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71" w:rsidRDefault="007A7571" w:rsidP="00773B66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"/>
        <w:gridCol w:w="4322"/>
        <w:gridCol w:w="505"/>
        <w:gridCol w:w="358"/>
        <w:gridCol w:w="369"/>
        <w:gridCol w:w="990"/>
        <w:gridCol w:w="307"/>
        <w:gridCol w:w="35"/>
        <w:gridCol w:w="339"/>
        <w:gridCol w:w="336"/>
        <w:gridCol w:w="124"/>
        <w:gridCol w:w="56"/>
        <w:gridCol w:w="847"/>
        <w:gridCol w:w="233"/>
        <w:gridCol w:w="681"/>
        <w:gridCol w:w="644"/>
      </w:tblGrid>
      <w:tr w:rsidR="00145EE8" w:rsidTr="001F45D3">
        <w:trPr>
          <w:cantSplit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45EE8" w:rsidRPr="002077BD" w:rsidRDefault="00145EE8" w:rsidP="00DB7D60">
            <w:pPr>
              <w:pStyle w:val="a4"/>
              <w:jc w:val="left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077BD">
              <w:rPr>
                <w:b w:val="0"/>
                <w:bCs w:val="0"/>
                <w:i/>
                <w:iCs/>
                <w:sz w:val="20"/>
                <w:szCs w:val="20"/>
              </w:rPr>
              <w:t xml:space="preserve">По состоянию на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01</w:t>
            </w:r>
            <w:r w:rsidRPr="002077BD">
              <w:rPr>
                <w:b w:val="0"/>
                <w:bCs w:val="0"/>
                <w:i/>
                <w:iCs/>
                <w:sz w:val="20"/>
                <w:szCs w:val="20"/>
              </w:rPr>
              <w:t xml:space="preserve"> февраля </w:t>
            </w:r>
            <w:r w:rsidRPr="002077BD">
              <w:rPr>
                <w:rFonts w:ascii="Arial Black" w:hAnsi="Arial Black"/>
                <w:sz w:val="20"/>
                <w:szCs w:val="20"/>
              </w:rPr>
              <w:t>20</w:t>
            </w:r>
            <w:r w:rsidR="00DB7D60">
              <w:rPr>
                <w:rFonts w:ascii="Arial Black" w:hAnsi="Arial Black"/>
                <w:sz w:val="20"/>
                <w:szCs w:val="20"/>
              </w:rPr>
              <w:t>20</w:t>
            </w: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r w:rsidRPr="002077BD">
              <w:rPr>
                <w:b w:val="0"/>
                <w:bCs w:val="0"/>
                <w:i/>
                <w:iCs/>
                <w:sz w:val="20"/>
                <w:szCs w:val="20"/>
              </w:rPr>
              <w:t>года</w:t>
            </w:r>
          </w:p>
        </w:tc>
        <w:tc>
          <w:tcPr>
            <w:tcW w:w="291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5EE8" w:rsidRPr="002077BD" w:rsidRDefault="00255EFE" w:rsidP="00145EE8">
            <w:pPr>
              <w:pStyle w:val="a4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Б</w:t>
            </w:r>
          </w:p>
        </w:tc>
        <w:tc>
          <w:tcPr>
            <w:tcW w:w="24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5EE8" w:rsidRPr="002077BD" w:rsidRDefault="00255EFE" w:rsidP="00145EE8">
            <w:pPr>
              <w:pStyle w:val="a4"/>
              <w:rPr>
                <w:rFonts w:ascii="Arial Black" w:hAnsi="Arial Black"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sz w:val="20"/>
                <w:szCs w:val="20"/>
              </w:rPr>
              <w:t>Р</w:t>
            </w:r>
            <w:proofErr w:type="gramEnd"/>
          </w:p>
        </w:tc>
      </w:tr>
      <w:tr w:rsidR="005012AF" w:rsidTr="001F45D3">
        <w:trPr>
          <w:cantSplit/>
        </w:trPr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rFonts w:ascii="Impact" w:hAnsi="Impact"/>
                <w:b w:val="0"/>
                <w:bCs w:val="0"/>
                <w:i/>
                <w:iCs/>
                <w:sz w:val="20"/>
                <w:szCs w:val="20"/>
                <w:u w:val="single"/>
              </w:rPr>
            </w:pPr>
            <w:r w:rsidRPr="002077BD">
              <w:rPr>
                <w:rFonts w:ascii="Impact" w:hAnsi="Impact"/>
                <w:b w:val="0"/>
                <w:bCs w:val="0"/>
                <w:i/>
                <w:iCs/>
                <w:sz w:val="20"/>
                <w:szCs w:val="20"/>
                <w:u w:val="single"/>
              </w:rPr>
              <w:t>№___________</w:t>
            </w:r>
          </w:p>
        </w:tc>
        <w:tc>
          <w:tcPr>
            <w:tcW w:w="291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2AF" w:rsidRDefault="005012AF" w:rsidP="00C24D9A">
            <w:pPr>
              <w:pStyle w:val="a4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азвание сельского поселения</w:t>
            </w:r>
          </w:p>
        </w:tc>
        <w:tc>
          <w:tcPr>
            <w:tcW w:w="24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12AF" w:rsidRDefault="005012AF" w:rsidP="00C24D9A">
            <w:pPr>
              <w:pStyle w:val="a4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название района</w:t>
            </w:r>
          </w:p>
        </w:tc>
      </w:tr>
      <w:tr w:rsidR="005012AF" w:rsidTr="001F45D3">
        <w:trPr>
          <w:cantSplit/>
        </w:trPr>
        <w:tc>
          <w:tcPr>
            <w:tcW w:w="10598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2077BD">
              <w:rPr>
                <w:b w:val="0"/>
                <w:bCs w:val="0"/>
                <w:i/>
                <w:iCs/>
                <w:sz w:val="20"/>
                <w:szCs w:val="20"/>
              </w:rPr>
              <w:t>КРАТКИЙ ПАСПОРТ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</w:tr>
      <w:tr w:rsidR="005012AF" w:rsidTr="001F45D3">
        <w:trPr>
          <w:cantSplit/>
        </w:trPr>
        <w:tc>
          <w:tcPr>
            <w:tcW w:w="10598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012AF" w:rsidRPr="00FC42E1" w:rsidRDefault="001C2AC1" w:rsidP="00145EE8">
            <w:pPr>
              <w:pStyle w:val="a4"/>
              <w:rPr>
                <w:bCs w:val="0"/>
                <w:i/>
                <w:iCs/>
                <w:sz w:val="20"/>
                <w:szCs w:val="20"/>
                <w:u w:val="single"/>
              </w:rPr>
            </w:pPr>
            <w:r>
              <w:rPr>
                <w:bCs w:val="0"/>
                <w:i/>
                <w:iCs/>
                <w:sz w:val="20"/>
                <w:szCs w:val="20"/>
                <w:u w:val="single"/>
              </w:rPr>
              <w:t>Ботаническое сельское поселение Раздольненского района Республики Крым</w:t>
            </w:r>
          </w:p>
        </w:tc>
      </w:tr>
      <w:tr w:rsidR="005012AF" w:rsidTr="001F45D3">
        <w:trPr>
          <w:cantSplit/>
        </w:trPr>
        <w:tc>
          <w:tcPr>
            <w:tcW w:w="105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2AF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(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наименование сельского поселения</w:t>
            </w:r>
            <w:r>
              <w:rPr>
                <w:b w:val="0"/>
                <w:bCs w:val="0"/>
                <w:iCs/>
                <w:sz w:val="20"/>
                <w:szCs w:val="20"/>
              </w:rPr>
              <w:t>)</w:t>
            </w:r>
          </w:p>
          <w:p w:rsidR="005012AF" w:rsidRPr="00E87877" w:rsidRDefault="005012AF" w:rsidP="00145EE8">
            <w:pPr>
              <w:pStyle w:val="a4"/>
              <w:rPr>
                <w:sz w:val="20"/>
                <w:szCs w:val="20"/>
              </w:rPr>
            </w:pPr>
          </w:p>
        </w:tc>
      </w:tr>
      <w:tr w:rsidR="005012AF" w:rsidTr="001F45D3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ind w:left="-31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sz w:val="20"/>
                <w:szCs w:val="20"/>
              </w:rPr>
              <w:t>СЕЛЬ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012AF" w:rsidRPr="002077BD" w:rsidRDefault="005012AF" w:rsidP="00145EE8">
            <w:pPr>
              <w:pStyle w:val="a4"/>
              <w:ind w:left="-31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 – ГЛАВА АДМИНИСТРАЦИИ СЕЛЬСКОГО ПОСЕЛЕНИЯ</w:t>
            </w:r>
          </w:p>
        </w:tc>
        <w:tc>
          <w:tcPr>
            <w:tcW w:w="58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jc w:val="center"/>
            </w:pPr>
            <w:proofErr w:type="spellStart"/>
            <w:r>
              <w:t>Власевская</w:t>
            </w:r>
            <w:proofErr w:type="spellEnd"/>
            <w:r>
              <w:t xml:space="preserve"> Мила Анатольевна</w:t>
            </w:r>
          </w:p>
        </w:tc>
      </w:tr>
      <w:tr w:rsidR="005012AF" w:rsidTr="001F45D3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НОМЕРА</w:t>
            </w:r>
            <w:r>
              <w:rPr>
                <w:sz w:val="20"/>
                <w:szCs w:val="20"/>
              </w:rPr>
              <w:t xml:space="preserve"> ТЕЛЕФОНОВ</w:t>
            </w:r>
          </w:p>
        </w:tc>
        <w:tc>
          <w:tcPr>
            <w:tcW w:w="58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jc w:val="center"/>
            </w:pPr>
            <w:r>
              <w:t>(06553) 993-642, 993-647</w:t>
            </w:r>
          </w:p>
        </w:tc>
      </w:tr>
      <w:tr w:rsidR="005012AF" w:rsidTr="001F45D3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8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070FD4">
            <w:pPr>
              <w:ind w:firstLine="540"/>
              <w:jc w:val="center"/>
              <w:rPr>
                <w:lang w:val="it-IT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  <w:lang w:val="it-IT"/>
              </w:rPr>
              <w:t>botanikasovet@razdolnoe.rk.gov.ru</w:t>
            </w:r>
          </w:p>
          <w:p w:rsidR="005012AF" w:rsidRPr="00FC42E1" w:rsidRDefault="005012AF" w:rsidP="00145EE8">
            <w:pPr>
              <w:pStyle w:val="a4"/>
              <w:rPr>
                <w:b w:val="0"/>
              </w:rPr>
            </w:pPr>
          </w:p>
        </w:tc>
      </w:tr>
      <w:tr w:rsidR="005012AF" w:rsidTr="001F45D3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8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AD3338" w:rsidRDefault="005012AF" w:rsidP="00145EE8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296213  Российская  Федерация  Республика Крым Раздольненский район с. Ботаническое ул</w:t>
            </w:r>
            <w:proofErr w:type="gramStart"/>
            <w:r>
              <w:rPr>
                <w:b w:val="0"/>
              </w:rPr>
              <w:t>.П</w:t>
            </w:r>
            <w:proofErr w:type="gramEnd"/>
            <w:r>
              <w:rPr>
                <w:b w:val="0"/>
              </w:rPr>
              <w:t>обеды 1 А</w:t>
            </w:r>
          </w:p>
        </w:tc>
      </w:tr>
      <w:tr w:rsidR="005012AF" w:rsidTr="001F45D3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ПУТАТОВ </w:t>
            </w:r>
          </w:p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СОВЕТА</w:t>
            </w:r>
          </w:p>
        </w:tc>
        <w:tc>
          <w:tcPr>
            <w:tcW w:w="58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05515C" w:rsidRDefault="00DB7D60" w:rsidP="00145EE8">
            <w:pPr>
              <w:pStyle w:val="a4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десять</w:t>
            </w:r>
          </w:p>
        </w:tc>
      </w:tr>
      <w:tr w:rsidR="005012AF" w:rsidTr="001F45D3">
        <w:trPr>
          <w:cantSplit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Е ПУНКТЫ В СОСТАВЕ ПОСЕЛЕНИЯ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DA5BC8" w:rsidRDefault="005012AF" w:rsidP="00145EE8">
            <w:pPr>
              <w:jc w:val="center"/>
              <w:rPr>
                <w:sz w:val="20"/>
                <w:szCs w:val="20"/>
              </w:rPr>
            </w:pPr>
            <w:r w:rsidRPr="00DA5B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DA5BC8" w:rsidRDefault="005012AF" w:rsidP="00145EE8">
            <w:pPr>
              <w:jc w:val="center"/>
              <w:rPr>
                <w:sz w:val="20"/>
                <w:szCs w:val="20"/>
              </w:rPr>
            </w:pPr>
            <w:r w:rsidRPr="00DA5BC8">
              <w:rPr>
                <w:sz w:val="20"/>
                <w:szCs w:val="20"/>
              </w:rPr>
              <w:t>Численность населения</w:t>
            </w:r>
          </w:p>
        </w:tc>
      </w:tr>
      <w:tr w:rsidR="005012AF" w:rsidTr="001F45D3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5012AF" w:rsidP="00145EE8">
            <w:r>
              <w:t>с</w:t>
            </w:r>
            <w:proofErr w:type="gramStart"/>
            <w:r>
              <w:t>.Б</w:t>
            </w:r>
            <w:proofErr w:type="gramEnd"/>
            <w:r>
              <w:t>отаническое</w:t>
            </w:r>
          </w:p>
        </w:tc>
        <w:tc>
          <w:tcPr>
            <w:tcW w:w="29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E51E68" w:rsidP="00145EE8">
            <w:pPr>
              <w:jc w:val="center"/>
            </w:pPr>
            <w:r>
              <w:t>2033</w:t>
            </w:r>
          </w:p>
        </w:tc>
      </w:tr>
      <w:tr w:rsidR="005012AF" w:rsidTr="001F45D3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5012AF" w:rsidP="00145EE8">
            <w:r>
              <w:t>с</w:t>
            </w:r>
            <w:proofErr w:type="gramStart"/>
            <w:r>
              <w:t>.К</w:t>
            </w:r>
            <w:proofErr w:type="gramEnd"/>
            <w:r>
              <w:t>умово</w:t>
            </w:r>
          </w:p>
        </w:tc>
        <w:tc>
          <w:tcPr>
            <w:tcW w:w="29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E51E68" w:rsidP="00145EE8">
            <w:pPr>
              <w:jc w:val="center"/>
            </w:pPr>
            <w:r>
              <w:t>1046</w:t>
            </w:r>
          </w:p>
        </w:tc>
      </w:tr>
      <w:tr w:rsidR="005012AF" w:rsidTr="001F45D3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5012AF" w:rsidP="00145EE8">
            <w:r>
              <w:t>с. Червоное</w:t>
            </w:r>
          </w:p>
        </w:tc>
        <w:tc>
          <w:tcPr>
            <w:tcW w:w="29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AF" w:rsidRPr="00EE66FC" w:rsidRDefault="00E51E68" w:rsidP="00145EE8">
            <w:pPr>
              <w:jc w:val="center"/>
            </w:pPr>
            <w:r>
              <w:t>25</w:t>
            </w:r>
          </w:p>
        </w:tc>
      </w:tr>
      <w:tr w:rsidR="005012AF" w:rsidTr="001F45D3">
        <w:trPr>
          <w:cantSplit/>
          <w:trHeight w:val="27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НА ТЕКУЩИЙ ГОД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F755D5" w:rsidRDefault="005012AF" w:rsidP="00145EE8">
            <w:pPr>
              <w:jc w:val="center"/>
              <w:rPr>
                <w:sz w:val="20"/>
                <w:szCs w:val="20"/>
              </w:rPr>
            </w:pPr>
            <w:r w:rsidRPr="00F755D5">
              <w:rPr>
                <w:sz w:val="20"/>
                <w:szCs w:val="20"/>
              </w:rPr>
              <w:t>Доходы местного бюджета, тыс. руб.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F755D5" w:rsidRDefault="005012AF" w:rsidP="00145EE8">
            <w:pPr>
              <w:jc w:val="center"/>
              <w:rPr>
                <w:sz w:val="20"/>
                <w:szCs w:val="20"/>
              </w:rPr>
            </w:pPr>
            <w:r w:rsidRPr="00F755D5">
              <w:rPr>
                <w:sz w:val="20"/>
                <w:szCs w:val="20"/>
              </w:rPr>
              <w:t>Расходы местного бюджета, тыс. руб.</w:t>
            </w:r>
          </w:p>
        </w:tc>
      </w:tr>
      <w:tr w:rsidR="005012AF" w:rsidTr="001F45D3">
        <w:trPr>
          <w:cantSplit/>
          <w:trHeight w:val="27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F755D5" w:rsidRDefault="00DB7D60" w:rsidP="000E40C0">
            <w:pPr>
              <w:jc w:val="center"/>
            </w:pPr>
            <w:r w:rsidRPr="00DE47FB">
              <w:rPr>
                <w:bCs/>
                <w:color w:val="000000"/>
                <w:sz w:val="28"/>
                <w:szCs w:val="28"/>
              </w:rPr>
              <w:t>7659</w:t>
            </w:r>
            <w:r w:rsidR="000E40C0">
              <w:rPr>
                <w:bCs/>
                <w:color w:val="000000"/>
                <w:sz w:val="28"/>
                <w:szCs w:val="28"/>
              </w:rPr>
              <w:t>,</w:t>
            </w:r>
            <w:r w:rsidRPr="00DE47FB">
              <w:rPr>
                <w:bCs/>
                <w:color w:val="000000"/>
                <w:sz w:val="28"/>
                <w:szCs w:val="28"/>
              </w:rPr>
              <w:t xml:space="preserve">84006 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F755D5" w:rsidRDefault="000E40C0" w:rsidP="000E40C0">
            <w:r w:rsidRPr="00DE47FB">
              <w:rPr>
                <w:bCs/>
                <w:color w:val="000000"/>
                <w:sz w:val="28"/>
                <w:szCs w:val="28"/>
              </w:rPr>
              <w:t>7659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DE47FB">
              <w:rPr>
                <w:bCs/>
                <w:color w:val="000000"/>
                <w:sz w:val="28"/>
                <w:szCs w:val="28"/>
              </w:rPr>
              <w:t>84006</w:t>
            </w:r>
          </w:p>
        </w:tc>
      </w:tr>
      <w:tr w:rsidR="005012AF" w:rsidTr="001F45D3">
        <w:trPr>
          <w:cantSplit/>
          <w:trHeight w:val="27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jc w:val="center"/>
            </w:pP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jc w:val="center"/>
            </w:pPr>
          </w:p>
        </w:tc>
      </w:tr>
      <w:tr w:rsidR="005012AF" w:rsidTr="001F45D3">
        <w:trPr>
          <w:cantSplit/>
          <w:trHeight w:val="1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 И СРЕДНИЕ ПРЕДПРИЯТИЯ, РАСПОЛОЖЕННЫЕ НА ТЕРРИТОРИИ</w:t>
            </w:r>
          </w:p>
        </w:tc>
        <w:tc>
          <w:tcPr>
            <w:tcW w:w="58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A316B2" w:rsidRDefault="005012AF" w:rsidP="00145EE8">
            <w:pPr>
              <w:tabs>
                <w:tab w:val="center" w:pos="3015"/>
              </w:tabs>
              <w:rPr>
                <w:sz w:val="22"/>
                <w:szCs w:val="22"/>
              </w:rPr>
            </w:pPr>
            <w:r w:rsidRPr="00A316B2">
              <w:rPr>
                <w:sz w:val="22"/>
                <w:szCs w:val="22"/>
              </w:rPr>
              <w:t>СП</w:t>
            </w:r>
            <w:proofErr w:type="gramStart"/>
            <w:r w:rsidRPr="00A316B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(</w:t>
            </w:r>
            <w:proofErr w:type="gramEnd"/>
            <w:r w:rsidR="000E40C0">
              <w:rPr>
                <w:sz w:val="22"/>
                <w:szCs w:val="22"/>
              </w:rPr>
              <w:t>колхоз) «</w:t>
            </w:r>
            <w:proofErr w:type="spellStart"/>
            <w:r w:rsidR="000E40C0">
              <w:rPr>
                <w:sz w:val="22"/>
                <w:szCs w:val="22"/>
              </w:rPr>
              <w:t>Каркинитский</w:t>
            </w:r>
            <w:proofErr w:type="spellEnd"/>
            <w:r w:rsidR="000E40C0">
              <w:rPr>
                <w:sz w:val="22"/>
                <w:szCs w:val="22"/>
              </w:rPr>
              <w:t>»</w:t>
            </w:r>
            <w:r w:rsidR="000E40C0">
              <w:rPr>
                <w:sz w:val="22"/>
                <w:szCs w:val="22"/>
              </w:rPr>
              <w:tab/>
              <w:t xml:space="preserve">        </w:t>
            </w:r>
            <w:r>
              <w:rPr>
                <w:sz w:val="22"/>
                <w:szCs w:val="22"/>
              </w:rPr>
              <w:t xml:space="preserve">ИП </w:t>
            </w:r>
            <w:r w:rsidRPr="00A316B2">
              <w:rPr>
                <w:sz w:val="22"/>
                <w:szCs w:val="22"/>
              </w:rPr>
              <w:t xml:space="preserve"> «</w:t>
            </w:r>
            <w:proofErr w:type="spellStart"/>
            <w:r w:rsidRPr="00A316B2">
              <w:rPr>
                <w:sz w:val="22"/>
                <w:szCs w:val="22"/>
              </w:rPr>
              <w:t>Ашуров</w:t>
            </w:r>
            <w:proofErr w:type="spellEnd"/>
            <w:r w:rsidRPr="00A316B2">
              <w:rPr>
                <w:sz w:val="22"/>
                <w:szCs w:val="22"/>
              </w:rPr>
              <w:t>»</w:t>
            </w:r>
          </w:p>
          <w:p w:rsidR="005012AF" w:rsidRPr="00A316B2" w:rsidRDefault="005012AF" w:rsidP="00145EE8">
            <w:pPr>
              <w:tabs>
                <w:tab w:val="center" w:pos="30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Pr="00A316B2">
              <w:rPr>
                <w:sz w:val="22"/>
                <w:szCs w:val="22"/>
              </w:rPr>
              <w:t>«Ковальчук»</w:t>
            </w:r>
            <w:r>
              <w:rPr>
                <w:sz w:val="22"/>
                <w:szCs w:val="22"/>
              </w:rPr>
              <w:t xml:space="preserve">  </w:t>
            </w:r>
            <w:r w:rsidR="000E40C0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>ИП  «</w:t>
            </w:r>
            <w:proofErr w:type="spellStart"/>
            <w:r>
              <w:rPr>
                <w:sz w:val="22"/>
                <w:szCs w:val="22"/>
              </w:rPr>
              <w:t>Ясенец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316B2">
              <w:rPr>
                <w:sz w:val="22"/>
                <w:szCs w:val="22"/>
              </w:rPr>
              <w:t xml:space="preserve">»              </w:t>
            </w:r>
            <w:r w:rsidRPr="00BF5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</w:t>
            </w:r>
            <w:r w:rsidRPr="00BF5F88">
              <w:rPr>
                <w:sz w:val="20"/>
                <w:szCs w:val="20"/>
              </w:rPr>
              <w:t>ИП «</w:t>
            </w:r>
            <w:proofErr w:type="spellStart"/>
            <w:r w:rsidRPr="00BF5F88">
              <w:rPr>
                <w:sz w:val="20"/>
                <w:szCs w:val="20"/>
              </w:rPr>
              <w:t>Чагай</w:t>
            </w:r>
            <w:proofErr w:type="spellEnd"/>
            <w:r w:rsidRPr="00BF5F88">
              <w:rPr>
                <w:sz w:val="20"/>
                <w:szCs w:val="20"/>
              </w:rPr>
              <w:t xml:space="preserve"> Р.И»</w:t>
            </w:r>
            <w:r>
              <w:rPr>
                <w:sz w:val="20"/>
                <w:szCs w:val="20"/>
              </w:rPr>
              <w:t xml:space="preserve">,  </w:t>
            </w:r>
            <w:r w:rsidRPr="00BF5F88">
              <w:rPr>
                <w:sz w:val="20"/>
                <w:szCs w:val="20"/>
              </w:rPr>
              <w:t xml:space="preserve"> </w:t>
            </w:r>
            <w:r w:rsidR="00E51E68">
              <w:rPr>
                <w:sz w:val="20"/>
                <w:szCs w:val="20"/>
              </w:rPr>
              <w:t xml:space="preserve">                                   </w:t>
            </w:r>
            <w:r w:rsidR="00B95136">
              <w:rPr>
                <w:sz w:val="22"/>
                <w:szCs w:val="22"/>
              </w:rPr>
              <w:t>ООО</w:t>
            </w:r>
            <w:r w:rsidRPr="00A316B2">
              <w:rPr>
                <w:sz w:val="22"/>
                <w:szCs w:val="22"/>
              </w:rPr>
              <w:t xml:space="preserve"> «Иванов»</w:t>
            </w:r>
            <w:r w:rsidRPr="00A316B2">
              <w:rPr>
                <w:sz w:val="22"/>
                <w:szCs w:val="22"/>
              </w:rPr>
              <w:tab/>
              <w:t xml:space="preserve">        </w:t>
            </w:r>
            <w:r>
              <w:rPr>
                <w:sz w:val="22"/>
                <w:szCs w:val="22"/>
              </w:rPr>
              <w:t xml:space="preserve">                 </w:t>
            </w:r>
            <w:r w:rsidRPr="00A316B2">
              <w:rPr>
                <w:sz w:val="22"/>
                <w:szCs w:val="22"/>
              </w:rPr>
              <w:t xml:space="preserve">  </w:t>
            </w:r>
          </w:p>
          <w:p w:rsidR="005012AF" w:rsidRDefault="005012AF" w:rsidP="00145EE8">
            <w:pPr>
              <w:tabs>
                <w:tab w:val="center" w:pos="301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</w:t>
            </w:r>
            <w:r w:rsidRPr="00A316B2">
              <w:rPr>
                <w:sz w:val="22"/>
                <w:szCs w:val="22"/>
              </w:rPr>
              <w:t xml:space="preserve">П «Боровик»                </w:t>
            </w:r>
            <w:r>
              <w:rPr>
                <w:sz w:val="22"/>
                <w:szCs w:val="22"/>
              </w:rPr>
              <w:t xml:space="preserve">                    </w:t>
            </w:r>
            <w:r>
              <w:rPr>
                <w:sz w:val="20"/>
                <w:szCs w:val="20"/>
              </w:rPr>
              <w:t>ИП «</w:t>
            </w:r>
            <w:proofErr w:type="spellStart"/>
            <w:r>
              <w:rPr>
                <w:sz w:val="20"/>
                <w:szCs w:val="20"/>
              </w:rPr>
              <w:t>Умеров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5012AF" w:rsidRDefault="005012AF" w:rsidP="00145EE8">
            <w:pPr>
              <w:tabs>
                <w:tab w:val="center" w:pos="3015"/>
              </w:tabs>
              <w:rPr>
                <w:sz w:val="20"/>
                <w:szCs w:val="20"/>
              </w:rPr>
            </w:pPr>
            <w:r w:rsidRPr="00BF5F88">
              <w:rPr>
                <w:sz w:val="20"/>
                <w:szCs w:val="20"/>
              </w:rPr>
              <w:t xml:space="preserve">ИП « </w:t>
            </w:r>
            <w:proofErr w:type="spellStart"/>
            <w:r w:rsidRPr="00BF5F88">
              <w:rPr>
                <w:sz w:val="20"/>
                <w:szCs w:val="20"/>
              </w:rPr>
              <w:t>Брояка</w:t>
            </w:r>
            <w:proofErr w:type="spellEnd"/>
            <w:r w:rsidRPr="00BF5F88">
              <w:rPr>
                <w:sz w:val="20"/>
                <w:szCs w:val="20"/>
              </w:rPr>
              <w:t>»</w:t>
            </w:r>
            <w:r w:rsidR="000E40C0">
              <w:rPr>
                <w:sz w:val="20"/>
                <w:szCs w:val="20"/>
              </w:rPr>
              <w:t xml:space="preserve">                                          </w:t>
            </w:r>
            <w:r w:rsidR="00B95136">
              <w:rPr>
                <w:sz w:val="20"/>
                <w:szCs w:val="20"/>
              </w:rPr>
              <w:t>ООО</w:t>
            </w:r>
            <w:proofErr w:type="gramStart"/>
            <w:r w:rsidR="00B95136">
              <w:rPr>
                <w:sz w:val="20"/>
                <w:szCs w:val="20"/>
              </w:rPr>
              <w:t>»Э</w:t>
            </w:r>
            <w:proofErr w:type="gramEnd"/>
            <w:r w:rsidR="00B95136">
              <w:rPr>
                <w:sz w:val="20"/>
                <w:szCs w:val="20"/>
              </w:rPr>
              <w:t>КО Меридиан»</w:t>
            </w:r>
          </w:p>
          <w:p w:rsidR="005012AF" w:rsidRPr="007631F2" w:rsidRDefault="005012AF" w:rsidP="00145EE8">
            <w:pPr>
              <w:tabs>
                <w:tab w:val="center" w:pos="3015"/>
              </w:tabs>
              <w:rPr>
                <w:sz w:val="20"/>
                <w:szCs w:val="20"/>
              </w:rPr>
            </w:pPr>
            <w:r w:rsidRPr="00BF5F88">
              <w:rPr>
                <w:sz w:val="20"/>
                <w:szCs w:val="20"/>
              </w:rPr>
              <w:t>ИП « Симонова»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BF5F88">
              <w:rPr>
                <w:sz w:val="20"/>
                <w:szCs w:val="20"/>
              </w:rPr>
              <w:t>ИП  « Орлянская»</w:t>
            </w:r>
          </w:p>
          <w:p w:rsidR="005012AF" w:rsidRPr="00A316B2" w:rsidRDefault="005012AF" w:rsidP="00145EE8">
            <w:pPr>
              <w:tabs>
                <w:tab w:val="center" w:pos="3015"/>
              </w:tabs>
              <w:rPr>
                <w:sz w:val="22"/>
                <w:szCs w:val="22"/>
              </w:rPr>
            </w:pPr>
            <w:proofErr w:type="spellStart"/>
            <w:r w:rsidRPr="00A316B2">
              <w:rPr>
                <w:sz w:val="22"/>
                <w:szCs w:val="22"/>
              </w:rPr>
              <w:t>Рыбколхоз</w:t>
            </w:r>
            <w:proofErr w:type="spellEnd"/>
            <w:r w:rsidRPr="00A316B2">
              <w:rPr>
                <w:sz w:val="22"/>
                <w:szCs w:val="22"/>
              </w:rPr>
              <w:t xml:space="preserve"> им. «Крымских партизан» </w:t>
            </w:r>
            <w:r w:rsidRPr="00BF5F88">
              <w:rPr>
                <w:sz w:val="20"/>
                <w:szCs w:val="20"/>
              </w:rPr>
              <w:t xml:space="preserve">ИП « </w:t>
            </w:r>
            <w:proofErr w:type="spellStart"/>
            <w:r w:rsidRPr="00BF5F88">
              <w:rPr>
                <w:sz w:val="20"/>
                <w:szCs w:val="20"/>
              </w:rPr>
              <w:t>Сухенко</w:t>
            </w:r>
            <w:proofErr w:type="spellEnd"/>
            <w:r w:rsidRPr="00BF5F88">
              <w:rPr>
                <w:sz w:val="20"/>
                <w:szCs w:val="20"/>
              </w:rPr>
              <w:t>»</w:t>
            </w:r>
          </w:p>
          <w:p w:rsidR="005012AF" w:rsidRDefault="00195E57" w:rsidP="00145EE8">
            <w:pPr>
              <w:tabs>
                <w:tab w:val="center" w:pos="30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 «</w:t>
            </w:r>
            <w:proofErr w:type="spellStart"/>
            <w:r>
              <w:rPr>
                <w:sz w:val="22"/>
                <w:szCs w:val="22"/>
              </w:rPr>
              <w:t>Гречухин</w:t>
            </w:r>
            <w:proofErr w:type="spellEnd"/>
            <w:r w:rsidR="005012AF">
              <w:rPr>
                <w:sz w:val="22"/>
                <w:szCs w:val="22"/>
              </w:rPr>
              <w:t xml:space="preserve"> »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="005012AF">
              <w:rPr>
                <w:sz w:val="22"/>
                <w:szCs w:val="22"/>
              </w:rPr>
              <w:t>ИП «</w:t>
            </w:r>
            <w:proofErr w:type="spellStart"/>
            <w:r w:rsidR="005012AF">
              <w:rPr>
                <w:sz w:val="22"/>
                <w:szCs w:val="22"/>
              </w:rPr>
              <w:t>Субботовская</w:t>
            </w:r>
            <w:proofErr w:type="spellEnd"/>
            <w:r w:rsidR="005012AF">
              <w:rPr>
                <w:sz w:val="22"/>
                <w:szCs w:val="22"/>
              </w:rPr>
              <w:t xml:space="preserve"> </w:t>
            </w:r>
            <w:r w:rsidR="005012AF" w:rsidRPr="00A316B2">
              <w:rPr>
                <w:sz w:val="22"/>
                <w:szCs w:val="22"/>
              </w:rPr>
              <w:t>»</w:t>
            </w:r>
          </w:p>
          <w:p w:rsidR="005012AF" w:rsidRPr="00A50891" w:rsidRDefault="005012AF" w:rsidP="00145EE8">
            <w:pPr>
              <w:tabs>
                <w:tab w:val="center" w:pos="3015"/>
              </w:tabs>
              <w:rPr>
                <w:sz w:val="20"/>
                <w:szCs w:val="20"/>
              </w:rPr>
            </w:pPr>
            <w:r w:rsidRPr="00A50891">
              <w:rPr>
                <w:sz w:val="20"/>
                <w:szCs w:val="20"/>
              </w:rPr>
              <w:t xml:space="preserve">ИП «Ким С.И»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A50891">
              <w:rPr>
                <w:sz w:val="20"/>
                <w:szCs w:val="20"/>
              </w:rPr>
              <w:t>ИП « Лохматова»</w:t>
            </w:r>
          </w:p>
          <w:p w:rsidR="005012AF" w:rsidRPr="00A50891" w:rsidRDefault="005012AF" w:rsidP="00145EE8">
            <w:pPr>
              <w:tabs>
                <w:tab w:val="center" w:pos="3015"/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«Алехин»</w:t>
            </w:r>
            <w:r w:rsidRPr="00A50891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A50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0E40C0">
              <w:rPr>
                <w:sz w:val="20"/>
                <w:szCs w:val="20"/>
              </w:rPr>
              <w:t xml:space="preserve"> </w:t>
            </w:r>
            <w:r w:rsidRPr="00A50891">
              <w:rPr>
                <w:sz w:val="20"/>
                <w:szCs w:val="20"/>
              </w:rPr>
              <w:t>ИП «</w:t>
            </w:r>
            <w:proofErr w:type="spellStart"/>
            <w:r w:rsidRPr="00A50891">
              <w:rPr>
                <w:sz w:val="20"/>
                <w:szCs w:val="20"/>
              </w:rPr>
              <w:t>Босюк</w:t>
            </w:r>
            <w:proofErr w:type="spellEnd"/>
            <w:r w:rsidRPr="00A50891">
              <w:rPr>
                <w:sz w:val="20"/>
                <w:szCs w:val="20"/>
              </w:rPr>
              <w:t xml:space="preserve"> И.А»  </w:t>
            </w:r>
          </w:p>
          <w:p w:rsidR="005012AF" w:rsidRDefault="005012AF" w:rsidP="00145E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51067">
              <w:rPr>
                <w:rFonts w:ascii="Times New Roman" w:hAnsi="Times New Roman"/>
                <w:sz w:val="20"/>
                <w:szCs w:val="20"/>
              </w:rPr>
              <w:t xml:space="preserve">ИП « Лебедева»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1067">
              <w:rPr>
                <w:rFonts w:ascii="Times New Roman" w:hAnsi="Times New Roman"/>
                <w:sz w:val="20"/>
                <w:szCs w:val="20"/>
              </w:rPr>
              <w:t>КФХ «</w:t>
            </w:r>
            <w:proofErr w:type="spellStart"/>
            <w:r w:rsidRPr="00B51067">
              <w:rPr>
                <w:rFonts w:ascii="Times New Roman" w:hAnsi="Times New Roman"/>
                <w:sz w:val="20"/>
                <w:szCs w:val="20"/>
              </w:rPr>
              <w:t>Чагай</w:t>
            </w:r>
            <w:proofErr w:type="spellEnd"/>
            <w:r w:rsidRPr="00B51067">
              <w:rPr>
                <w:rFonts w:ascii="Times New Roman" w:hAnsi="Times New Roman"/>
                <w:sz w:val="20"/>
                <w:szCs w:val="20"/>
              </w:rPr>
              <w:t xml:space="preserve"> Н.Х»</w:t>
            </w:r>
            <w:proofErr w:type="gramStart"/>
            <w:r w:rsidRPr="00B5106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1067">
              <w:rPr>
                <w:rFonts w:ascii="Times New Roman" w:hAnsi="Times New Roman"/>
                <w:sz w:val="20"/>
                <w:szCs w:val="20"/>
              </w:rPr>
              <w:t xml:space="preserve">                                ИП «</w:t>
            </w:r>
            <w:proofErr w:type="spellStart"/>
            <w:r w:rsidRPr="00B51067">
              <w:rPr>
                <w:rFonts w:ascii="Times New Roman" w:hAnsi="Times New Roman"/>
                <w:sz w:val="20"/>
                <w:szCs w:val="20"/>
              </w:rPr>
              <w:t>Чагай</w:t>
            </w:r>
            <w:proofErr w:type="spellEnd"/>
            <w:r w:rsidRPr="00B51067">
              <w:rPr>
                <w:rFonts w:ascii="Times New Roman" w:hAnsi="Times New Roman"/>
                <w:sz w:val="20"/>
                <w:szCs w:val="20"/>
              </w:rPr>
              <w:t xml:space="preserve"> Н.Н»,                                     ООО ТК « </w:t>
            </w:r>
            <w:proofErr w:type="spellStart"/>
            <w:r w:rsidRPr="00B51067">
              <w:rPr>
                <w:rFonts w:ascii="Times New Roman" w:hAnsi="Times New Roman"/>
                <w:sz w:val="20"/>
                <w:szCs w:val="20"/>
              </w:rPr>
              <w:t>Инфокар</w:t>
            </w:r>
            <w:proofErr w:type="spellEnd"/>
            <w:r w:rsidRPr="00B5106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B95136" w:rsidRPr="00B51067" w:rsidRDefault="00B95136" w:rsidP="00145EE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»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ро-Партн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2AF" w:rsidTr="001F45D3">
        <w:trPr>
          <w:cantSplit/>
          <w:trHeight w:val="302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СТВО ОБЪЕКТОВ СОЦИАЛЬНОЙ СФЕРЫ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Школы: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sz w:val="20"/>
                <w:szCs w:val="20"/>
              </w:rPr>
            </w:pPr>
            <w:proofErr w:type="spellStart"/>
            <w:r w:rsidRPr="002077BD">
              <w:rPr>
                <w:sz w:val="20"/>
                <w:szCs w:val="20"/>
              </w:rPr>
              <w:t>ФАПы</w:t>
            </w:r>
            <w:proofErr w:type="spellEnd"/>
            <w:r w:rsidRPr="002077BD">
              <w:rPr>
                <w:sz w:val="20"/>
                <w:szCs w:val="20"/>
              </w:rPr>
              <w:t>: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Дома культуры, клубы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Детские дошкольные учреждения:</w:t>
            </w:r>
          </w:p>
        </w:tc>
      </w:tr>
      <w:tr w:rsidR="005012AF" w:rsidTr="001F45D3">
        <w:trPr>
          <w:cantSplit/>
          <w:trHeight w:val="25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077BD">
              <w:rPr>
                <w:b w:val="0"/>
                <w:bCs w:val="0"/>
                <w:sz w:val="20"/>
                <w:szCs w:val="20"/>
              </w:rPr>
              <w:t>І-ІІ</w:t>
            </w:r>
          </w:p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077BD">
              <w:rPr>
                <w:b w:val="0"/>
                <w:bCs w:val="0"/>
                <w:sz w:val="20"/>
                <w:szCs w:val="20"/>
              </w:rPr>
              <w:t>ступен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077BD">
              <w:rPr>
                <w:b w:val="0"/>
                <w:bCs w:val="0"/>
                <w:sz w:val="20"/>
                <w:szCs w:val="20"/>
              </w:rPr>
              <w:t>І-ІІІ</w:t>
            </w:r>
          </w:p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077BD">
              <w:rPr>
                <w:b w:val="0"/>
                <w:bCs w:val="0"/>
                <w:sz w:val="20"/>
                <w:szCs w:val="20"/>
              </w:rPr>
              <w:t>ступеней</w:t>
            </w:r>
          </w:p>
        </w:tc>
        <w:tc>
          <w:tcPr>
            <w:tcW w:w="10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012AF" w:rsidTr="001F45D3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всего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804195" w:rsidRDefault="005012AF" w:rsidP="00145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012AF" w:rsidTr="001F45D3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 w:rsidRPr="002077BD">
              <w:rPr>
                <w:sz w:val="20"/>
                <w:szCs w:val="20"/>
              </w:rPr>
              <w:t>из них функционируют: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485F31" w:rsidRDefault="005012AF" w:rsidP="00145EE8">
            <w:pPr>
              <w:pStyle w:val="a4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9A5F13" w:rsidRDefault="005012AF" w:rsidP="00145E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012AF" w:rsidTr="001F45D3">
        <w:trPr>
          <w:cantSplit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  <w:r w:rsidRPr="002077BD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</w:t>
            </w:r>
            <w:r w:rsidRPr="002077BD">
              <w:rPr>
                <w:sz w:val="20"/>
                <w:szCs w:val="20"/>
              </w:rPr>
              <w:t>количество учащихся/посещающих</w:t>
            </w:r>
          </w:p>
          <w:p w:rsidR="005012AF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  <w:p w:rsidR="005012AF" w:rsidRPr="002077BD" w:rsidRDefault="005012AF" w:rsidP="00145EE8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133F94" w:rsidRDefault="005012AF" w:rsidP="00113647">
            <w:pPr>
              <w:pStyle w:val="a6"/>
              <w:rPr>
                <w:b/>
                <w:bCs/>
                <w:iCs/>
                <w:sz w:val="20"/>
                <w:szCs w:val="20"/>
              </w:rPr>
            </w:pPr>
            <w:r w:rsidRPr="00133F94">
              <w:rPr>
                <w:b/>
                <w:bCs/>
                <w:iCs/>
                <w:sz w:val="20"/>
                <w:szCs w:val="20"/>
              </w:rPr>
              <w:t xml:space="preserve">     </w:t>
            </w:r>
            <w:r w:rsidR="00E51E68" w:rsidRPr="00133F94">
              <w:rPr>
                <w:b/>
                <w:bCs/>
                <w:iCs/>
                <w:sz w:val="20"/>
                <w:szCs w:val="20"/>
              </w:rPr>
              <w:t>2</w:t>
            </w:r>
            <w:r w:rsidR="000263A9" w:rsidRPr="00133F94">
              <w:rPr>
                <w:b/>
                <w:bCs/>
                <w:iCs/>
                <w:sz w:val="20"/>
                <w:szCs w:val="20"/>
              </w:rPr>
              <w:t>1</w:t>
            </w:r>
            <w:r w:rsidR="00113647" w:rsidRPr="00133F94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133F94" w:rsidRDefault="005012AF" w:rsidP="00195E57">
            <w:pPr>
              <w:pStyle w:val="a6"/>
              <w:rPr>
                <w:b/>
                <w:bCs/>
                <w:iCs/>
                <w:sz w:val="20"/>
                <w:szCs w:val="20"/>
              </w:rPr>
            </w:pPr>
            <w:r w:rsidRPr="00133F94">
              <w:rPr>
                <w:b/>
                <w:bCs/>
                <w:iCs/>
                <w:sz w:val="20"/>
                <w:szCs w:val="20"/>
              </w:rPr>
              <w:t>113</w:t>
            </w:r>
            <w:r w:rsidR="00E51E68" w:rsidRPr="00133F94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133F94" w:rsidRDefault="00113647" w:rsidP="00113647">
            <w:pPr>
              <w:pStyle w:val="a6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3F94">
              <w:rPr>
                <w:b/>
                <w:bCs/>
                <w:iCs/>
                <w:sz w:val="20"/>
                <w:szCs w:val="20"/>
              </w:rPr>
              <w:t>26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Pr="00133F94" w:rsidRDefault="005012AF" w:rsidP="00113647">
            <w:pPr>
              <w:pStyle w:val="a6"/>
              <w:rPr>
                <w:b/>
                <w:bCs/>
                <w:iCs/>
                <w:sz w:val="20"/>
                <w:szCs w:val="20"/>
              </w:rPr>
            </w:pPr>
            <w:r w:rsidRPr="00133F94">
              <w:rPr>
                <w:b/>
                <w:bCs/>
                <w:iCs/>
                <w:sz w:val="20"/>
                <w:szCs w:val="20"/>
              </w:rPr>
              <w:t xml:space="preserve">         </w:t>
            </w:r>
            <w:r w:rsidR="00113647" w:rsidRPr="00133F94">
              <w:rPr>
                <w:b/>
                <w:bCs/>
                <w:iCs/>
                <w:sz w:val="20"/>
                <w:szCs w:val="20"/>
              </w:rPr>
              <w:t>105</w:t>
            </w:r>
          </w:p>
        </w:tc>
      </w:tr>
      <w:tr w:rsidR="005012AF" w:rsidTr="001F45D3">
        <w:trPr>
          <w:cantSplit/>
          <w:trHeight w:val="275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  <w:r w:rsidRPr="002077BD">
              <w:rPr>
                <w:color w:val="000000"/>
                <w:sz w:val="20"/>
                <w:szCs w:val="20"/>
              </w:rPr>
              <w:t xml:space="preserve">ИНФРАСТРУКТУРА </w:t>
            </w:r>
          </w:p>
          <w:p w:rsidR="005012AF" w:rsidRPr="002077BD" w:rsidRDefault="005012AF" w:rsidP="00145EE8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аселенного пункта</w:t>
            </w:r>
          </w:p>
          <w:p w:rsidR="0094318E" w:rsidRDefault="005012AF" w:rsidP="0094318E">
            <w:pPr>
              <w:pStyle w:val="a4"/>
              <w:jc w:val="left"/>
              <w:rPr>
                <w:b w:val="0"/>
                <w:i/>
                <w:sz w:val="20"/>
                <w:szCs w:val="20"/>
              </w:rPr>
            </w:pPr>
            <w:r w:rsidRPr="000E68F2">
              <w:rPr>
                <w:b w:val="0"/>
                <w:i/>
              </w:rPr>
              <w:t>(</w:t>
            </w:r>
            <w:r w:rsidRPr="000B7A1C">
              <w:rPr>
                <w:b w:val="0"/>
                <w:i/>
                <w:sz w:val="20"/>
                <w:szCs w:val="20"/>
              </w:rPr>
              <w:t>перечисляются все населенные пункты поселения)</w:t>
            </w:r>
          </w:p>
          <w:p w:rsidR="0094318E" w:rsidRPr="00A316B2" w:rsidRDefault="0094318E" w:rsidP="0094318E">
            <w:pPr>
              <w:pStyle w:val="a4"/>
              <w:jc w:val="left"/>
              <w:rPr>
                <w:color w:val="000000"/>
                <w:sz w:val="20"/>
                <w:szCs w:val="20"/>
                <w:u w:val="single"/>
              </w:rPr>
            </w:pPr>
            <w:r w:rsidRPr="00A316B2">
              <w:rPr>
                <w:b w:val="0"/>
                <w:sz w:val="22"/>
                <w:szCs w:val="22"/>
                <w:u w:val="single"/>
              </w:rPr>
              <w:t xml:space="preserve"> с. Ботаническое</w:t>
            </w:r>
          </w:p>
          <w:p w:rsidR="005012AF" w:rsidRPr="002613AA" w:rsidRDefault="005012AF" w:rsidP="00145EE8">
            <w:pPr>
              <w:pStyle w:val="a4"/>
              <w:jc w:val="both"/>
              <w:rPr>
                <w:b w:val="0"/>
                <w:i/>
                <w:color w:val="000000"/>
                <w:sz w:val="20"/>
                <w:szCs w:val="20"/>
              </w:rPr>
            </w:pPr>
          </w:p>
          <w:p w:rsidR="005012AF" w:rsidRPr="0009065E" w:rsidRDefault="005012AF" w:rsidP="00145EE8"/>
          <w:p w:rsidR="005012AF" w:rsidRPr="0009065E" w:rsidRDefault="005012AF" w:rsidP="00145EE8"/>
          <w:p w:rsidR="005012AF" w:rsidRDefault="005012AF" w:rsidP="00145EE8"/>
          <w:p w:rsidR="005012AF" w:rsidRDefault="005012AF" w:rsidP="00145EE8"/>
          <w:p w:rsidR="005012AF" w:rsidRDefault="005012AF" w:rsidP="00145EE8">
            <w:pPr>
              <w:pStyle w:val="a4"/>
              <w:jc w:val="left"/>
              <w:rPr>
                <w:b w:val="0"/>
              </w:rPr>
            </w:pPr>
            <w:r w:rsidRPr="00D41426">
              <w:rPr>
                <w:b w:val="0"/>
              </w:rPr>
              <w:t xml:space="preserve"> </w:t>
            </w:r>
          </w:p>
          <w:p w:rsidR="005012AF" w:rsidRDefault="005012AF" w:rsidP="00145EE8">
            <w:pPr>
              <w:pStyle w:val="a4"/>
              <w:jc w:val="left"/>
              <w:rPr>
                <w:b w:val="0"/>
              </w:rPr>
            </w:pPr>
          </w:p>
          <w:p w:rsidR="005012AF" w:rsidRPr="00D41426" w:rsidRDefault="005012AF" w:rsidP="00145EE8">
            <w:pPr>
              <w:pStyle w:val="a4"/>
              <w:jc w:val="left"/>
              <w:rPr>
                <w:b w:val="0"/>
                <w:color w:val="000000"/>
              </w:rPr>
            </w:pPr>
          </w:p>
        </w:tc>
        <w:tc>
          <w:tcPr>
            <w:tcW w:w="33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tabs>
                <w:tab w:val="left" w:pos="1866"/>
                <w:tab w:val="center" w:pos="2511"/>
              </w:tabs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2077BD">
              <w:rPr>
                <w:i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tabs>
                <w:tab w:val="left" w:pos="1866"/>
                <w:tab w:val="center" w:pos="2511"/>
              </w:tabs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2077BD">
              <w:rPr>
                <w:i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5012AF" w:rsidTr="001F45D3"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>Централизованное</w:t>
            </w:r>
            <w:proofErr w:type="gramStart"/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,</w:t>
            </w:r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 xml:space="preserve"> (%)</w:t>
            </w:r>
            <w:proofErr w:type="gramEnd"/>
          </w:p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0B7A1C" w:rsidRDefault="005012AF" w:rsidP="00145EE8">
            <w:pPr>
              <w:pStyle w:val="a4"/>
              <w:jc w:val="left"/>
              <w:rPr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0B7A1C">
              <w:rPr>
                <w:b w:val="0"/>
                <w:bCs w:val="0"/>
                <w:i/>
                <w:color w:val="000000"/>
                <w:sz w:val="16"/>
                <w:szCs w:val="16"/>
              </w:rPr>
              <w:t>Иное</w:t>
            </w:r>
            <w:proofErr w:type="gramStart"/>
            <w:r w:rsidRPr="000B7A1C">
              <w:rPr>
                <w:b w:val="0"/>
                <w:bCs w:val="0"/>
                <w:i/>
                <w:color w:val="000000"/>
                <w:sz w:val="16"/>
                <w:szCs w:val="16"/>
              </w:rPr>
              <w:t>, (%)</w:t>
            </w:r>
            <w:proofErr w:type="gramEnd"/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2AF" w:rsidRPr="000B7A1C" w:rsidRDefault="005012AF" w:rsidP="00145EE8">
            <w:pPr>
              <w:pStyle w:val="a4"/>
              <w:ind w:left="113" w:right="113"/>
              <w:rPr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0B7A1C">
              <w:rPr>
                <w:b w:val="0"/>
                <w:bCs w:val="0"/>
                <w:i/>
                <w:color w:val="000000"/>
                <w:sz w:val="16"/>
                <w:szCs w:val="16"/>
              </w:rPr>
              <w:t>Отсутствует*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2AF" w:rsidRPr="000B7A1C" w:rsidRDefault="005012AF" w:rsidP="00145EE8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0B7A1C">
              <w:rPr>
                <w:b w:val="0"/>
                <w:bCs w:val="0"/>
                <w:i/>
                <w:color w:val="000000"/>
                <w:sz w:val="16"/>
                <w:szCs w:val="16"/>
              </w:rPr>
              <w:t>Имеется**</w:t>
            </w:r>
          </w:p>
          <w:p w:rsidR="005012AF" w:rsidRPr="000B7A1C" w:rsidRDefault="005012AF" w:rsidP="00145EE8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2AF" w:rsidRPr="000B7A1C" w:rsidRDefault="005012AF" w:rsidP="00145EE8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0B7A1C">
              <w:rPr>
                <w:b w:val="0"/>
                <w:bCs w:val="0"/>
                <w:i/>
                <w:color w:val="000000"/>
                <w:sz w:val="16"/>
                <w:szCs w:val="16"/>
              </w:rPr>
              <w:t>% охвата населения</w:t>
            </w:r>
          </w:p>
        </w:tc>
      </w:tr>
      <w:tr w:rsidR="005012AF" w:rsidTr="001F45D3"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Cs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</w:tr>
      <w:tr w:rsidR="005012AF" w:rsidTr="001F45D3"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33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rPr>
                <w:iCs/>
                <w:color w:val="000000"/>
                <w:sz w:val="18"/>
                <w:szCs w:val="18"/>
              </w:rPr>
            </w:pPr>
            <w:r w:rsidRPr="002077BD">
              <w:rPr>
                <w:iCs/>
                <w:color w:val="000000"/>
                <w:sz w:val="18"/>
                <w:szCs w:val="18"/>
              </w:rPr>
              <w:t>Схема снабжения водой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</w:tr>
      <w:tr w:rsidR="005012AF" w:rsidTr="001F45D3">
        <w:trPr>
          <w:cantSplit/>
          <w:trHeight w:val="45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>Кругло</w:t>
            </w: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-</w:t>
            </w:r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>суточно</w:t>
            </w:r>
            <w:proofErr w:type="spellEnd"/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 xml:space="preserve">По часам (время </w:t>
            </w:r>
            <w:proofErr w:type="gramStart"/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>с</w:t>
            </w:r>
            <w:proofErr w:type="gramEnd"/>
            <w:r w:rsidRPr="002077BD">
              <w:rPr>
                <w:b w:val="0"/>
                <w:bCs w:val="0"/>
                <w:i/>
                <w:color w:val="000000"/>
                <w:sz w:val="18"/>
                <w:szCs w:val="18"/>
              </w:rPr>
              <w:t>…по…)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Cs/>
                <w:color w:val="000000"/>
                <w:sz w:val="18"/>
                <w:szCs w:val="18"/>
              </w:rPr>
              <w:t>Иное, %</w:t>
            </w: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</w:tr>
      <w:tr w:rsidR="005012AF" w:rsidTr="001F45D3">
        <w:trPr>
          <w:cantSplit/>
          <w:trHeight w:val="27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2077BD" w:rsidRDefault="005012AF" w:rsidP="00145EE8">
            <w:pPr>
              <w:pStyle w:val="a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2077BD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  <w:p w:rsidR="005012AF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  <w:p w:rsidR="005012AF" w:rsidRDefault="005012AF" w:rsidP="00145EE8"/>
          <w:p w:rsidR="005012AF" w:rsidRPr="00D84BA4" w:rsidRDefault="005012AF" w:rsidP="00145EE8">
            <w:pPr>
              <w:jc w:val="center"/>
            </w:pPr>
          </w:p>
        </w:tc>
        <w:tc>
          <w:tcPr>
            <w:tcW w:w="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A316B2" w:rsidRDefault="005012AF" w:rsidP="00145EE8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bCs/>
                <w:i/>
                <w:color w:val="000000"/>
              </w:rPr>
              <w:t>+</w:t>
            </w:r>
          </w:p>
        </w:tc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2AF" w:rsidRPr="00E87877" w:rsidRDefault="008629A4" w:rsidP="00145EE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99</w:t>
            </w:r>
            <w:r w:rsidR="005012AF">
              <w:rPr>
                <w:bCs/>
                <w:i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5012AF" w:rsidTr="001F45D3">
        <w:trPr>
          <w:cantSplit/>
          <w:trHeight w:val="27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numPr>
                <w:ilvl w:val="0"/>
                <w:numId w:val="1"/>
              </w:numPr>
              <w:jc w:val="left"/>
              <w:rPr>
                <w:color w:val="FF000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color w:val="FF000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  <w:bCs w:val="0"/>
                <w:iCs/>
                <w:sz w:val="17"/>
              </w:rPr>
              <w:t xml:space="preserve">      +</w:t>
            </w:r>
          </w:p>
          <w:p w:rsidR="005012AF" w:rsidRDefault="005012AF" w:rsidP="00145EE8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F" w:rsidRPr="00D41426" w:rsidRDefault="005012AF" w:rsidP="00145EE8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AF" w:rsidRDefault="005012AF" w:rsidP="00145EE8">
            <w:pPr>
              <w:pStyle w:val="a4"/>
              <w:jc w:val="left"/>
              <w:rPr>
                <w:b w:val="0"/>
                <w:bCs w:val="0"/>
                <w:iCs/>
                <w:color w:val="FF0000"/>
                <w:sz w:val="17"/>
              </w:rPr>
            </w:pPr>
          </w:p>
        </w:tc>
      </w:tr>
    </w:tbl>
    <w:p w:rsidR="007A7571" w:rsidRDefault="007A7571" w:rsidP="00773B66">
      <w:pPr>
        <w:rPr>
          <w:sz w:val="20"/>
          <w:szCs w:val="20"/>
        </w:rPr>
      </w:pPr>
    </w:p>
    <w:p w:rsidR="007A7571" w:rsidRDefault="007A7571" w:rsidP="00773B66">
      <w:pPr>
        <w:rPr>
          <w:sz w:val="20"/>
          <w:szCs w:val="20"/>
        </w:rPr>
      </w:pPr>
    </w:p>
    <w:p w:rsidR="007A7571" w:rsidRDefault="007A7571" w:rsidP="00773B66">
      <w:pPr>
        <w:rPr>
          <w:sz w:val="20"/>
          <w:szCs w:val="20"/>
        </w:rPr>
      </w:pPr>
    </w:p>
    <w:p w:rsidR="00887D8D" w:rsidRDefault="00887D8D" w:rsidP="007A7571">
      <w:pPr>
        <w:pStyle w:val="a4"/>
        <w:rPr>
          <w:i/>
        </w:rPr>
      </w:pPr>
    </w:p>
    <w:tbl>
      <w:tblPr>
        <w:tblpPr w:leftFromText="180" w:rightFromText="180" w:vertAnchor="text" w:horzAnchor="page" w:tblpX="1133" w:tblpY="11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877"/>
        <w:gridCol w:w="814"/>
        <w:gridCol w:w="1046"/>
        <w:gridCol w:w="869"/>
        <w:gridCol w:w="634"/>
        <w:gridCol w:w="1077"/>
        <w:gridCol w:w="813"/>
        <w:gridCol w:w="1160"/>
      </w:tblGrid>
      <w:tr w:rsidR="00887D8D" w:rsidTr="00887D8D">
        <w:trPr>
          <w:trHeight w:val="121"/>
        </w:trPr>
        <w:tc>
          <w:tcPr>
            <w:tcW w:w="392" w:type="dxa"/>
            <w:vMerge w:val="restart"/>
          </w:tcPr>
          <w:p w:rsidR="00887D8D" w:rsidRDefault="00887D8D" w:rsidP="00887D8D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77" w:type="dxa"/>
            <w:vMerge w:val="restart"/>
            <w:shd w:val="clear" w:color="auto" w:fill="auto"/>
          </w:tcPr>
          <w:p w:rsidR="00887D8D" w:rsidRPr="00887D8D" w:rsidRDefault="00887D8D" w:rsidP="00887D8D">
            <w:pPr>
              <w:rPr>
                <w:sz w:val="22"/>
                <w:szCs w:val="22"/>
                <w:u w:val="single"/>
              </w:rPr>
            </w:pPr>
            <w:r w:rsidRPr="00887D8D">
              <w:rPr>
                <w:sz w:val="22"/>
                <w:szCs w:val="22"/>
                <w:u w:val="single"/>
              </w:rPr>
              <w:t xml:space="preserve">с. Кумово </w:t>
            </w:r>
          </w:p>
        </w:tc>
        <w:tc>
          <w:tcPr>
            <w:tcW w:w="3363" w:type="dxa"/>
            <w:gridSpan w:val="4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3050" w:type="dxa"/>
            <w:gridSpan w:val="3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оснабжение</w:t>
            </w:r>
          </w:p>
        </w:tc>
      </w:tr>
      <w:tr w:rsidR="00887D8D" w:rsidRPr="0074238F" w:rsidTr="00887D8D">
        <w:trPr>
          <w:trHeight w:val="79"/>
        </w:trPr>
        <w:tc>
          <w:tcPr>
            <w:tcW w:w="392" w:type="dxa"/>
            <w:vMerge/>
          </w:tcPr>
          <w:p w:rsidR="00887D8D" w:rsidRDefault="00887D8D" w:rsidP="00887D8D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887D8D" w:rsidRPr="00C8714C" w:rsidRDefault="00887D8D" w:rsidP="00887D8D">
            <w:pPr>
              <w:rPr>
                <w:sz w:val="16"/>
                <w:szCs w:val="16"/>
              </w:rPr>
            </w:pPr>
            <w:proofErr w:type="spellStart"/>
            <w:r w:rsidRPr="00C8714C">
              <w:rPr>
                <w:sz w:val="16"/>
                <w:szCs w:val="16"/>
              </w:rPr>
              <w:t>Централизовнное</w:t>
            </w:r>
            <w:proofErr w:type="spellEnd"/>
            <w:proofErr w:type="gramStart"/>
            <w:r w:rsidRPr="00C8714C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503" w:type="dxa"/>
            <w:gridSpan w:val="2"/>
            <w:shd w:val="clear" w:color="auto" w:fill="auto"/>
          </w:tcPr>
          <w:p w:rsidR="00887D8D" w:rsidRPr="00C8714C" w:rsidRDefault="00887D8D" w:rsidP="00887D8D">
            <w:pPr>
              <w:rPr>
                <w:sz w:val="16"/>
                <w:szCs w:val="16"/>
              </w:rPr>
            </w:pPr>
            <w:r w:rsidRPr="00C8714C">
              <w:rPr>
                <w:sz w:val="16"/>
                <w:szCs w:val="16"/>
              </w:rPr>
              <w:t>Иное</w:t>
            </w:r>
            <w:proofErr w:type="gramStart"/>
            <w:r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77" w:type="dxa"/>
            <w:vMerge w:val="restart"/>
            <w:shd w:val="clear" w:color="auto" w:fill="auto"/>
          </w:tcPr>
          <w:p w:rsidR="00887D8D" w:rsidRDefault="00887D8D" w:rsidP="00887D8D">
            <w:pPr>
              <w:rPr>
                <w:sz w:val="16"/>
                <w:szCs w:val="16"/>
              </w:rPr>
            </w:pPr>
          </w:p>
          <w:p w:rsidR="00887D8D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  <w:p w:rsidR="00887D8D" w:rsidRPr="0074238F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887D8D" w:rsidRDefault="00887D8D" w:rsidP="00887D8D">
            <w:pPr>
              <w:rPr>
                <w:sz w:val="16"/>
                <w:szCs w:val="16"/>
              </w:rPr>
            </w:pPr>
          </w:p>
          <w:p w:rsidR="00887D8D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  <w:p w:rsidR="00887D8D" w:rsidRPr="0074238F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887D8D" w:rsidRDefault="00887D8D" w:rsidP="00887D8D">
            <w:pPr>
              <w:rPr>
                <w:sz w:val="16"/>
                <w:szCs w:val="16"/>
              </w:rPr>
            </w:pPr>
          </w:p>
          <w:p w:rsidR="00887D8D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охвата</w:t>
            </w:r>
          </w:p>
          <w:p w:rsidR="00887D8D" w:rsidRPr="0074238F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я</w:t>
            </w:r>
          </w:p>
          <w:p w:rsidR="00887D8D" w:rsidRPr="0074238F" w:rsidRDefault="00887D8D" w:rsidP="00887D8D">
            <w:pPr>
              <w:rPr>
                <w:sz w:val="16"/>
                <w:szCs w:val="16"/>
              </w:rPr>
            </w:pPr>
          </w:p>
        </w:tc>
      </w:tr>
      <w:tr w:rsidR="00887D8D" w:rsidTr="00887D8D">
        <w:trPr>
          <w:trHeight w:val="128"/>
        </w:trPr>
        <w:tc>
          <w:tcPr>
            <w:tcW w:w="392" w:type="dxa"/>
            <w:vMerge/>
          </w:tcPr>
          <w:p w:rsidR="00887D8D" w:rsidRDefault="00887D8D" w:rsidP="00887D8D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shd w:val="clear" w:color="auto" w:fill="auto"/>
          </w:tcPr>
          <w:p w:rsidR="00887D8D" w:rsidRPr="00024964" w:rsidRDefault="00887D8D" w:rsidP="00887D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 </w:t>
            </w:r>
            <w:r>
              <w:rPr>
                <w:b/>
                <w:sz w:val="22"/>
                <w:szCs w:val="22"/>
                <w:lang w:val="uk-UA"/>
              </w:rPr>
              <w:t>%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</w:tr>
      <w:tr w:rsidR="00887D8D" w:rsidTr="00887D8D">
        <w:trPr>
          <w:trHeight w:val="79"/>
        </w:trPr>
        <w:tc>
          <w:tcPr>
            <w:tcW w:w="392" w:type="dxa"/>
            <w:vMerge/>
          </w:tcPr>
          <w:p w:rsidR="00887D8D" w:rsidRDefault="00887D8D" w:rsidP="00887D8D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3363" w:type="dxa"/>
            <w:gridSpan w:val="4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хема снабжения водой</w:t>
            </w:r>
          </w:p>
        </w:tc>
        <w:tc>
          <w:tcPr>
            <w:tcW w:w="10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</w:tr>
      <w:tr w:rsidR="00887D8D" w:rsidRPr="005226FF" w:rsidTr="00887D8D">
        <w:trPr>
          <w:trHeight w:val="93"/>
        </w:trPr>
        <w:tc>
          <w:tcPr>
            <w:tcW w:w="392" w:type="dxa"/>
            <w:vMerge/>
          </w:tcPr>
          <w:p w:rsidR="00887D8D" w:rsidRDefault="00887D8D" w:rsidP="00887D8D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EA6BD9" w:rsidRDefault="00EA6BD9" w:rsidP="00887D8D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EA6BD9">
              <w:rPr>
                <w:bCs/>
                <w:i/>
                <w:color w:val="000000"/>
                <w:sz w:val="18"/>
                <w:szCs w:val="18"/>
              </w:rPr>
              <w:t>Круглосуточно</w:t>
            </w:r>
          </w:p>
          <w:p w:rsidR="00E51E68" w:rsidRDefault="00E51E68" w:rsidP="00887D8D">
            <w:pPr>
              <w:rPr>
                <w:bCs/>
                <w:i/>
                <w:color w:val="000000"/>
                <w:sz w:val="18"/>
                <w:szCs w:val="18"/>
              </w:rPr>
            </w:pPr>
          </w:p>
          <w:p w:rsidR="00E51E68" w:rsidRPr="00EA6BD9" w:rsidRDefault="00E51E68" w:rsidP="00E51E6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+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887D8D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По часам    </w:t>
            </w:r>
          </w:p>
          <w:p w:rsidR="00887D8D" w:rsidRDefault="00887D8D" w:rsidP="00887D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ремя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… по…)</w:t>
            </w:r>
          </w:p>
          <w:p w:rsidR="008629A4" w:rsidRDefault="008629A4" w:rsidP="00887D8D">
            <w:pPr>
              <w:rPr>
                <w:sz w:val="16"/>
                <w:szCs w:val="16"/>
              </w:rPr>
            </w:pPr>
          </w:p>
          <w:p w:rsidR="008629A4" w:rsidRPr="00C8714C" w:rsidRDefault="008629A4" w:rsidP="00887D8D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  <w:p w:rsidR="00887D8D" w:rsidRPr="00887D8D" w:rsidRDefault="00887D8D" w:rsidP="00887D8D">
            <w:pPr>
              <w:rPr>
                <w:sz w:val="22"/>
                <w:szCs w:val="22"/>
              </w:rPr>
            </w:pPr>
            <w:r w:rsidRPr="00887D8D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13" w:type="dxa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  <w:p w:rsidR="00887D8D" w:rsidRPr="00024964" w:rsidRDefault="00887D8D" w:rsidP="00887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+</w:t>
            </w:r>
          </w:p>
        </w:tc>
        <w:tc>
          <w:tcPr>
            <w:tcW w:w="1160" w:type="dxa"/>
            <w:shd w:val="clear" w:color="auto" w:fill="auto"/>
          </w:tcPr>
          <w:p w:rsidR="00887D8D" w:rsidRDefault="00887D8D" w:rsidP="00887D8D">
            <w:pPr>
              <w:rPr>
                <w:b/>
                <w:sz w:val="22"/>
                <w:szCs w:val="22"/>
              </w:rPr>
            </w:pPr>
          </w:p>
          <w:p w:rsidR="00887D8D" w:rsidRPr="00887D8D" w:rsidRDefault="00887D8D" w:rsidP="00887D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DA3A87">
              <w:rPr>
                <w:sz w:val="22"/>
                <w:szCs w:val="22"/>
              </w:rPr>
              <w:t>75</w:t>
            </w:r>
            <w:r w:rsidRPr="00887D8D">
              <w:rPr>
                <w:sz w:val="22"/>
                <w:szCs w:val="22"/>
                <w:lang w:val="en-US"/>
              </w:rPr>
              <w:t xml:space="preserve"> </w:t>
            </w:r>
            <w:r w:rsidRPr="00887D8D">
              <w:rPr>
                <w:sz w:val="22"/>
                <w:szCs w:val="22"/>
              </w:rPr>
              <w:t>%</w:t>
            </w:r>
          </w:p>
          <w:p w:rsidR="00887D8D" w:rsidRDefault="00887D8D" w:rsidP="00887D8D">
            <w:pPr>
              <w:rPr>
                <w:sz w:val="22"/>
                <w:szCs w:val="22"/>
              </w:rPr>
            </w:pPr>
          </w:p>
          <w:p w:rsidR="00887D8D" w:rsidRPr="005226FF" w:rsidRDefault="00887D8D" w:rsidP="00887D8D">
            <w:pPr>
              <w:rPr>
                <w:sz w:val="22"/>
                <w:szCs w:val="22"/>
              </w:rPr>
            </w:pPr>
          </w:p>
        </w:tc>
      </w:tr>
    </w:tbl>
    <w:p w:rsidR="00887D8D" w:rsidRDefault="00887D8D" w:rsidP="00887D8D">
      <w:pPr>
        <w:pStyle w:val="a4"/>
        <w:jc w:val="left"/>
        <w:rPr>
          <w:i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3826"/>
        <w:gridCol w:w="851"/>
        <w:gridCol w:w="994"/>
        <w:gridCol w:w="1559"/>
        <w:gridCol w:w="1134"/>
        <w:gridCol w:w="247"/>
        <w:gridCol w:w="30"/>
        <w:gridCol w:w="7"/>
        <w:gridCol w:w="567"/>
        <w:gridCol w:w="1137"/>
      </w:tblGrid>
      <w:tr w:rsidR="00887D8D" w:rsidTr="005012AF">
        <w:trPr>
          <w:cantSplit/>
          <w:trHeight w:val="27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color w:val="000000"/>
                <w:sz w:val="20"/>
                <w:szCs w:val="20"/>
              </w:rPr>
            </w:pPr>
          </w:p>
          <w:p w:rsidR="00887D8D" w:rsidRPr="00887D8D" w:rsidRDefault="00887D8D" w:rsidP="00E604CF">
            <w:pPr>
              <w:pStyle w:val="a4"/>
              <w:jc w:val="left"/>
              <w:rPr>
                <w:b w:val="0"/>
                <w:color w:val="000000"/>
                <w:sz w:val="20"/>
                <w:szCs w:val="20"/>
                <w:u w:val="single"/>
              </w:rPr>
            </w:pPr>
            <w:r w:rsidRPr="00887D8D">
              <w:rPr>
                <w:b w:val="0"/>
                <w:sz w:val="22"/>
                <w:szCs w:val="22"/>
                <w:u w:val="single"/>
              </w:rPr>
              <w:t>с. Червоное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tabs>
                <w:tab w:val="left" w:pos="1866"/>
                <w:tab w:val="center" w:pos="2511"/>
              </w:tabs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tabs>
                <w:tab w:val="left" w:pos="1866"/>
                <w:tab w:val="center" w:pos="2511"/>
              </w:tabs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E604CF" w:rsidTr="005012AF">
        <w:trPr>
          <w:cantSplit/>
          <w:trHeight w:val="27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Централизованное</w:t>
            </w:r>
            <w:proofErr w:type="gramStart"/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 xml:space="preserve"> 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Иное</w:t>
            </w:r>
            <w:proofErr w:type="gramStart"/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D8D" w:rsidRDefault="00887D8D" w:rsidP="00E604CF">
            <w:pPr>
              <w:pStyle w:val="a4"/>
              <w:ind w:left="113" w:right="113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Отсутствует*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D8D" w:rsidRDefault="00887D8D" w:rsidP="00E604CF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Имеется**</w:t>
            </w:r>
          </w:p>
          <w:p w:rsidR="00887D8D" w:rsidRDefault="00887D8D" w:rsidP="00E604CF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7D8D" w:rsidRDefault="00887D8D" w:rsidP="00E604CF">
            <w:pPr>
              <w:pStyle w:val="a4"/>
              <w:ind w:right="113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% охвата населения</w:t>
            </w:r>
          </w:p>
        </w:tc>
      </w:tr>
      <w:tr w:rsidR="00E604CF" w:rsidTr="005012AF">
        <w:trPr>
          <w:cantSplit/>
          <w:trHeight w:val="27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Cs/>
                <w:color w:val="000000"/>
                <w:sz w:val="18"/>
                <w:szCs w:val="18"/>
              </w:rPr>
              <w:t xml:space="preserve"> 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887D8D" w:rsidTr="005012AF">
        <w:trPr>
          <w:cantSplit/>
          <w:trHeight w:val="27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Pr="00A057E2" w:rsidRDefault="00A057E2" w:rsidP="00E604CF">
            <w:pPr>
              <w:pStyle w:val="a4"/>
              <w:rPr>
                <w:iCs/>
                <w:color w:val="000000"/>
                <w:sz w:val="18"/>
                <w:szCs w:val="18"/>
              </w:rPr>
            </w:pPr>
            <w:r w:rsidRPr="00A057E2">
              <w:rPr>
                <w:sz w:val="22"/>
                <w:szCs w:val="22"/>
              </w:rPr>
              <w:t xml:space="preserve">     Схема снабжения водо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E604CF" w:rsidTr="005012AF">
        <w:trPr>
          <w:cantSplit/>
          <w:trHeight w:val="45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Круглосуточ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 xml:space="preserve">По часам (время </w:t>
            </w:r>
            <w:proofErr w:type="gramStart"/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b w:val="0"/>
                <w:bCs w:val="0"/>
                <w:i/>
                <w:color w:val="000000"/>
                <w:sz w:val="18"/>
                <w:szCs w:val="18"/>
              </w:rPr>
              <w:t>…по…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</w:tr>
      <w:tr w:rsidR="00E604CF" w:rsidTr="005012AF">
        <w:trPr>
          <w:cantSplit/>
          <w:trHeight w:val="27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604CF" w:rsidTr="005012AF">
        <w:trPr>
          <w:cantSplit/>
          <w:trHeight w:val="27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604CF" w:rsidTr="005012AF">
        <w:trPr>
          <w:cantSplit/>
          <w:trHeight w:val="2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887D8D" w:rsidP="00E604CF">
            <w:pPr>
              <w:rPr>
                <w:b/>
                <w:bCs/>
                <w:color w:val="000000"/>
              </w:rPr>
            </w:pPr>
            <w:r w:rsidRPr="00EE4B39">
              <w:rPr>
                <w:b/>
                <w:bCs/>
                <w:color w:val="000000"/>
              </w:rPr>
              <w:t xml:space="preserve">Штатное расписа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rPr>
                <w:b w:val="0"/>
                <w:bCs w:val="0"/>
                <w:iCs/>
                <w:color w:val="000000"/>
                <w:sz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87D8D" w:rsidTr="005012AF">
        <w:trPr>
          <w:cantSplit/>
          <w:trHeight w:val="51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jc w:val="left"/>
            </w:pPr>
            <w:r>
              <w:t>Штатное расписание  сельского совета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8D" w:rsidRDefault="00887D8D" w:rsidP="00E604CF">
            <w:pPr>
              <w:pStyle w:val="a4"/>
              <w:ind w:left="-108" w:right="-108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</w:rPr>
              <w:t>Наименование должности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887D8D">
            <w:pPr>
              <w:pStyle w:val="a4"/>
              <w:jc w:val="left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</w:rPr>
              <w:t xml:space="preserve">Численность работников </w:t>
            </w:r>
            <w:r>
              <w:rPr>
                <w:b w:val="0"/>
              </w:rPr>
              <w:br/>
            </w:r>
          </w:p>
        </w:tc>
      </w:tr>
      <w:tr w:rsidR="00887D8D" w:rsidTr="005012AF">
        <w:trPr>
          <w:cantSplit/>
          <w:trHeight w:val="13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sz w:val="17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D835E9" w:rsidRDefault="00887D8D" w:rsidP="00E604CF">
            <w:r w:rsidRPr="00D835E9">
              <w:t>Штатная численность работник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тическа</w:t>
            </w:r>
            <w:r w:rsidRPr="00EE4B39">
              <w:rPr>
                <w:b w:val="0"/>
                <w:sz w:val="20"/>
                <w:szCs w:val="20"/>
              </w:rPr>
              <w:t xml:space="preserve">я </w:t>
            </w:r>
          </w:p>
          <w:p w:rsidR="00887D8D" w:rsidRDefault="00887D8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 w:rsidRPr="00EE4B39">
              <w:rPr>
                <w:b w:val="0"/>
                <w:sz w:val="20"/>
                <w:szCs w:val="20"/>
              </w:rPr>
              <w:t xml:space="preserve">численность </w:t>
            </w:r>
          </w:p>
          <w:p w:rsidR="00887D8D" w:rsidRDefault="00887D8D" w:rsidP="00E604CF">
            <w:pPr>
              <w:pStyle w:val="a4"/>
              <w:jc w:val="left"/>
              <w:rPr>
                <w:b w:val="0"/>
                <w:bCs w:val="0"/>
                <w:iCs/>
                <w:sz w:val="16"/>
                <w:szCs w:val="16"/>
              </w:rPr>
            </w:pPr>
            <w:r w:rsidRPr="00EE4B39">
              <w:rPr>
                <w:b w:val="0"/>
                <w:sz w:val="20"/>
                <w:szCs w:val="20"/>
              </w:rPr>
              <w:t>работников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Председатель Ботанического сельского совет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0E59FD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0E59F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9A04AB" w:rsidP="00E604CF">
            <w:pPr>
              <w:rPr>
                <w:b/>
                <w:bCs/>
              </w:rPr>
            </w:pPr>
            <w:r>
              <w:rPr>
                <w:b/>
                <w:bCs/>
              </w:rPr>
              <w:t>Штатное  расписание А</w:t>
            </w:r>
            <w:r w:rsidR="00887D8D">
              <w:rPr>
                <w:b/>
                <w:bCs/>
              </w:rPr>
              <w:t>дминистрации сельского посел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E1" w:rsidRDefault="00AD37E1" w:rsidP="00E604CF">
            <w:pPr>
              <w:rPr>
                <w:iCs/>
                <w:sz w:val="17"/>
              </w:rPr>
            </w:pPr>
          </w:p>
          <w:p w:rsidR="00AD37E1" w:rsidRDefault="00AD37E1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Председатель Ботанического сельского совета-</w:t>
            </w:r>
          </w:p>
          <w:p w:rsidR="00887D8D" w:rsidRDefault="00AD37E1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г</w:t>
            </w:r>
            <w:r w:rsidR="00887D8D">
              <w:rPr>
                <w:iCs/>
                <w:sz w:val="17"/>
              </w:rPr>
              <w:t xml:space="preserve">лава администрации Ботанического сельского поселения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FD55CD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FD55C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 xml:space="preserve">Заместитель  Главы   администрации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FD55CD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255EFE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Заведующий сектором финансов, бухгалтерского учета и муниципальным услуга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FD55CD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AD37E1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Ведущий специалист по муниципальному имуществу, землеустройству и территориальному планированию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FD55CD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887D8D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87D8D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AD37E1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Специалист 1 категории по муниципальным услуга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Pr="00EE4B39" w:rsidRDefault="008629A4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8D" w:rsidRDefault="008629A4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DA3A87" w:rsidTr="005012AF">
        <w:trPr>
          <w:cantSplit/>
          <w:trHeight w:val="55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DA3A87" w:rsidP="00E604C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DA3A87" w:rsidP="00E604CF">
            <w:pPr>
              <w:rPr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DA3A87" w:rsidP="00E604CF">
            <w:pPr>
              <w:rPr>
                <w:iCs/>
                <w:sz w:val="17"/>
              </w:rPr>
            </w:pPr>
            <w:r>
              <w:rPr>
                <w:iCs/>
                <w:sz w:val="17"/>
              </w:rPr>
              <w:t>Инспектор по учету и бронированию военнообязанных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B95136" w:rsidP="00FD55CD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.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87" w:rsidRDefault="00B95136" w:rsidP="00E604CF">
            <w:pPr>
              <w:pStyle w:val="a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.5</w:t>
            </w:r>
          </w:p>
        </w:tc>
      </w:tr>
      <w:tr w:rsidR="009A04AB" w:rsidTr="005012AF">
        <w:trPr>
          <w:cantSplit/>
          <w:trHeight w:val="62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4AB" w:rsidRDefault="009A04AB" w:rsidP="00E604CF">
            <w:pPr>
              <w:pStyle w:val="a4"/>
              <w:jc w:val="left"/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4AB" w:rsidRDefault="009A04AB" w:rsidP="00E604CF">
            <w:pPr>
              <w:pStyle w:val="a4"/>
              <w:jc w:val="left"/>
              <w:rPr>
                <w:bCs w:val="0"/>
                <w:iCs/>
              </w:rPr>
            </w:pPr>
            <w:r>
              <w:rPr>
                <w:bCs w:val="0"/>
                <w:iCs/>
              </w:rPr>
              <w:t xml:space="preserve">Муниципальное казенное учреждение « Учреждение по </w:t>
            </w:r>
            <w:r>
              <w:rPr>
                <w:bCs w:val="0"/>
                <w:iCs/>
              </w:rPr>
              <w:lastRenderedPageBreak/>
              <w:t>обеспечению деятельности органов местного самоуправления муниципального образования Ботаническое сельское поселение Раздольненского района Республики Крым»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4AB" w:rsidRDefault="009A04AB" w:rsidP="000E59FD">
            <w:pPr>
              <w:pStyle w:val="a4"/>
              <w:ind w:left="-108" w:right="-108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</w:rPr>
              <w:lastRenderedPageBreak/>
              <w:t>Наименование должности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AB" w:rsidRDefault="009A04AB" w:rsidP="000E59FD">
            <w:pPr>
              <w:pStyle w:val="a4"/>
              <w:jc w:val="left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</w:rPr>
              <w:t xml:space="preserve">                Численность работников </w:t>
            </w:r>
            <w:r>
              <w:rPr>
                <w:b w:val="0"/>
              </w:rPr>
              <w:br/>
            </w:r>
          </w:p>
        </w:tc>
      </w:tr>
      <w:tr w:rsidR="009A04AB" w:rsidTr="005012AF">
        <w:trPr>
          <w:cantSplit/>
          <w:trHeight w:val="184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Default="009A04AB" w:rsidP="00E604CF">
            <w:pPr>
              <w:pStyle w:val="a4"/>
              <w:jc w:val="left"/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Default="009A04AB" w:rsidP="00E604CF">
            <w:pPr>
              <w:pStyle w:val="a4"/>
              <w:jc w:val="left"/>
              <w:rPr>
                <w:bCs w:val="0"/>
                <w:iCs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Default="009A04AB" w:rsidP="000E59FD">
            <w:pPr>
              <w:pStyle w:val="a4"/>
              <w:ind w:left="-108" w:right="-108"/>
              <w:rPr>
                <w:b w:val="0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AB" w:rsidRPr="006E1146" w:rsidRDefault="009A04AB" w:rsidP="000E59FD">
            <w:r w:rsidRPr="006E1146">
              <w:t>Штатная численность работников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AB" w:rsidRPr="006E1146" w:rsidRDefault="009A04AB" w:rsidP="009A04AB">
            <w:pPr>
              <w:pStyle w:val="a4"/>
              <w:jc w:val="left"/>
              <w:rPr>
                <w:b w:val="0"/>
              </w:rPr>
            </w:pPr>
            <w:r w:rsidRPr="006E1146">
              <w:rPr>
                <w:b w:val="0"/>
              </w:rPr>
              <w:t xml:space="preserve">Фактическая </w:t>
            </w:r>
          </w:p>
          <w:p w:rsidR="009A04AB" w:rsidRPr="006E1146" w:rsidRDefault="009A04AB" w:rsidP="009A04AB">
            <w:pPr>
              <w:pStyle w:val="a4"/>
              <w:jc w:val="left"/>
              <w:rPr>
                <w:b w:val="0"/>
              </w:rPr>
            </w:pPr>
            <w:r w:rsidRPr="006E1146">
              <w:rPr>
                <w:b w:val="0"/>
              </w:rPr>
              <w:t xml:space="preserve">численность </w:t>
            </w:r>
          </w:p>
          <w:p w:rsidR="009A04AB" w:rsidRPr="006E1146" w:rsidRDefault="009A04AB" w:rsidP="009A04AB">
            <w:r w:rsidRPr="006E1146">
              <w:t>работников</w:t>
            </w:r>
          </w:p>
        </w:tc>
      </w:tr>
      <w:tr w:rsidR="009A04A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6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Директор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</w:tr>
      <w:tr w:rsidR="009A04AB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46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 xml:space="preserve">Бухгалтер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6E1146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</w:tr>
      <w:tr w:rsidR="009A04AB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Водитель автомобиля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1</w:t>
            </w:r>
          </w:p>
        </w:tc>
      </w:tr>
      <w:tr w:rsidR="009A04AB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Рабочий по благоустройству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1,5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E51E68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1,5</w:t>
            </w:r>
          </w:p>
        </w:tc>
      </w:tr>
      <w:tr w:rsidR="009A04AB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9A04AB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E27A53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 xml:space="preserve">Уборщик служебных помещений 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255EFE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  <w:bCs w:val="0"/>
                <w:iCs/>
                <w:sz w:val="17"/>
                <w:szCs w:val="17"/>
              </w:rPr>
              <w:t>0,5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AB" w:rsidRPr="00E27A53" w:rsidRDefault="00E27A53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 w:rsidRPr="00E27A53">
              <w:rPr>
                <w:b w:val="0"/>
                <w:bCs w:val="0"/>
                <w:iCs/>
                <w:sz w:val="17"/>
                <w:szCs w:val="17"/>
              </w:rPr>
              <w:t>0,5</w:t>
            </w:r>
          </w:p>
        </w:tc>
      </w:tr>
      <w:tr w:rsidR="007858EA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E27A53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E27A53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E27A53" w:rsidRDefault="007858EA" w:rsidP="00E604CF">
            <w:pPr>
              <w:pStyle w:val="a4"/>
              <w:jc w:val="left"/>
              <w:rPr>
                <w:b w:val="0"/>
                <w:bCs w:val="0"/>
                <w:iCs/>
                <w:sz w:val="17"/>
                <w:szCs w:val="17"/>
              </w:rPr>
            </w:pPr>
            <w:r>
              <w:rPr>
                <w:b w:val="0"/>
              </w:rPr>
              <w:t>Наименование должности</w:t>
            </w:r>
          </w:p>
        </w:tc>
        <w:tc>
          <w:tcPr>
            <w:tcW w:w="4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Default="007858EA" w:rsidP="000E59FD">
            <w:pPr>
              <w:pStyle w:val="a4"/>
              <w:jc w:val="left"/>
              <w:rPr>
                <w:b w:val="0"/>
                <w:bCs w:val="0"/>
                <w:iCs/>
                <w:sz w:val="17"/>
              </w:rPr>
            </w:pPr>
            <w:r>
              <w:rPr>
                <w:b w:val="0"/>
              </w:rPr>
              <w:t xml:space="preserve">                Численность работников </w:t>
            </w:r>
            <w:r>
              <w:rPr>
                <w:b w:val="0"/>
              </w:rPr>
              <w:br/>
            </w:r>
          </w:p>
        </w:tc>
      </w:tr>
      <w:tr w:rsidR="007858EA" w:rsidRPr="006E1146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E27A53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Default="007858EA" w:rsidP="007858EA">
            <w:pPr>
              <w:pStyle w:val="a4"/>
              <w:jc w:val="left"/>
              <w:rPr>
                <w:bCs w:val="0"/>
                <w:iCs/>
              </w:rPr>
            </w:pPr>
            <w:r>
              <w:rPr>
                <w:bCs w:val="0"/>
                <w:iCs/>
              </w:rPr>
              <w:t xml:space="preserve">Муниципальное  унитарное предприятие  « Жилищно-коммунальное хозяйство </w:t>
            </w:r>
          </w:p>
          <w:p w:rsidR="007858EA" w:rsidRPr="00E27A53" w:rsidRDefault="007858EA" w:rsidP="007858EA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  <w:r>
              <w:rPr>
                <w:bCs w:val="0"/>
                <w:iCs/>
              </w:rPr>
              <w:t>« Родник» Ботанического сельского поселения Раздольненского района Республики К</w:t>
            </w:r>
            <w:r w:rsidR="009062A4">
              <w:rPr>
                <w:bCs w:val="0"/>
                <w:iCs/>
              </w:rPr>
              <w:t>рым»</w:t>
            </w:r>
            <w:r>
              <w:rPr>
                <w:bCs w:val="0"/>
                <w:iCs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Default="007858EA" w:rsidP="00E604CF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6E1146" w:rsidRDefault="007858EA" w:rsidP="000E59FD">
            <w:r w:rsidRPr="006E1146">
              <w:t>Штатная численность работников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6E1146" w:rsidRDefault="007858EA" w:rsidP="000E59FD">
            <w:pPr>
              <w:pStyle w:val="a4"/>
              <w:jc w:val="left"/>
              <w:rPr>
                <w:b w:val="0"/>
              </w:rPr>
            </w:pPr>
            <w:r w:rsidRPr="006E1146">
              <w:rPr>
                <w:b w:val="0"/>
              </w:rPr>
              <w:t xml:space="preserve">Фактическая </w:t>
            </w:r>
          </w:p>
          <w:p w:rsidR="007858EA" w:rsidRPr="006E1146" w:rsidRDefault="007858EA" w:rsidP="000E59FD">
            <w:pPr>
              <w:pStyle w:val="a4"/>
              <w:jc w:val="left"/>
              <w:rPr>
                <w:b w:val="0"/>
              </w:rPr>
            </w:pPr>
            <w:r w:rsidRPr="006E1146">
              <w:rPr>
                <w:b w:val="0"/>
              </w:rPr>
              <w:t xml:space="preserve">численность </w:t>
            </w:r>
          </w:p>
          <w:p w:rsidR="007858EA" w:rsidRPr="006E1146" w:rsidRDefault="007858EA" w:rsidP="000E59FD">
            <w:r w:rsidRPr="006E1146">
              <w:t>работников</w:t>
            </w:r>
          </w:p>
        </w:tc>
      </w:tr>
      <w:tr w:rsidR="007858EA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7858EA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Начальн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EA" w:rsidRPr="00220B6B" w:rsidRDefault="007858EA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58EA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1</w:t>
            </w:r>
          </w:p>
        </w:tc>
      </w:tr>
      <w:tr w:rsidR="007858EA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7858EA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EA" w:rsidRPr="00220B6B" w:rsidRDefault="007858EA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58EA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1</w:t>
            </w:r>
          </w:p>
        </w:tc>
      </w:tr>
      <w:tr w:rsidR="007858EA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7858EA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 xml:space="preserve">Бухгалтер без категории 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EA" w:rsidRPr="00220B6B" w:rsidRDefault="00E51E68" w:rsidP="00783C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58EA" w:rsidRPr="00220B6B" w:rsidRDefault="004913B5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-</w:t>
            </w:r>
          </w:p>
        </w:tc>
      </w:tr>
      <w:tr w:rsidR="007858EA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7858EA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Специалист по охране труд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EA" w:rsidRPr="00220B6B" w:rsidRDefault="007858EA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0,5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4913B5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-</w:t>
            </w:r>
          </w:p>
        </w:tc>
      </w:tr>
      <w:tr w:rsidR="007858EA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EA" w:rsidRPr="00220B6B" w:rsidRDefault="007858EA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EA" w:rsidRPr="00220B6B" w:rsidRDefault="007858EA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Энергет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8EA" w:rsidRPr="00220B6B" w:rsidRDefault="007858EA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0,5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58EA" w:rsidRPr="00220B6B" w:rsidRDefault="004913B5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-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4913B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стер участк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9062A4" w:rsidP="00783C73">
            <w:pPr>
              <w:pStyle w:val="a4"/>
              <w:rPr>
                <w:b w:val="0"/>
                <w:sz w:val="17"/>
                <w:szCs w:val="17"/>
              </w:rPr>
            </w:pPr>
            <w:r w:rsidRPr="00220B6B">
              <w:rPr>
                <w:b w:val="0"/>
                <w:sz w:val="17"/>
                <w:szCs w:val="17"/>
              </w:rPr>
              <w:t>1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контролер водопроводного хозяйств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2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4913B5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2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 xml:space="preserve"> слесарь аварийно-восстановительных работ 4р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2,5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4913B5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0,75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тракторист 4р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,5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4913B5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1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водитель автомобиля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E51E68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-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Электромонтер по ремонту и обслуживанию электрооборудования 4р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4913B5" w:rsidP="00783C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E51E68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0,5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proofErr w:type="spellStart"/>
            <w:r w:rsidRPr="00220B6B">
              <w:rPr>
                <w:sz w:val="17"/>
                <w:szCs w:val="17"/>
              </w:rPr>
              <w:t>Электрогазосварщик</w:t>
            </w:r>
            <w:proofErr w:type="spellEnd"/>
            <w:r w:rsidRPr="00220B6B">
              <w:rPr>
                <w:sz w:val="17"/>
                <w:szCs w:val="17"/>
              </w:rPr>
              <w:t xml:space="preserve"> 4р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 w:rsidP="00783C73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783C73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E51E68" w:rsidP="00783C73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-</w:t>
            </w:r>
          </w:p>
        </w:tc>
      </w:tr>
      <w:tr w:rsidR="009062A4" w:rsidRPr="00220B6B" w:rsidTr="005012AF">
        <w:trPr>
          <w:cantSplit/>
          <w:trHeight w:val="6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sz w:val="17"/>
                <w:szCs w:val="17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A4" w:rsidRPr="00220B6B" w:rsidRDefault="009062A4" w:rsidP="00E604CF">
            <w:pPr>
              <w:pStyle w:val="a4"/>
              <w:jc w:val="left"/>
              <w:rPr>
                <w:bCs w:val="0"/>
                <w:iCs/>
                <w:sz w:val="17"/>
                <w:szCs w:val="1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A4" w:rsidRPr="00220B6B" w:rsidRDefault="009062A4">
            <w:pPr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Машинист оператор КНС 2р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2A4" w:rsidRPr="00220B6B" w:rsidRDefault="009062A4">
            <w:pPr>
              <w:jc w:val="center"/>
              <w:rPr>
                <w:sz w:val="17"/>
                <w:szCs w:val="17"/>
              </w:rPr>
            </w:pPr>
            <w:r w:rsidRPr="00220B6B">
              <w:rPr>
                <w:sz w:val="17"/>
                <w:szCs w:val="17"/>
              </w:rPr>
              <w:t>1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73" w:rsidRPr="00220B6B" w:rsidRDefault="00783C73" w:rsidP="00220B6B">
            <w:pPr>
              <w:pStyle w:val="a4"/>
              <w:rPr>
                <w:b w:val="0"/>
                <w:sz w:val="17"/>
                <w:szCs w:val="17"/>
              </w:rPr>
            </w:pPr>
          </w:p>
          <w:p w:rsidR="00783C73" w:rsidRPr="00220B6B" w:rsidRDefault="00783C73" w:rsidP="00220B6B">
            <w:pPr>
              <w:pStyle w:val="a4"/>
              <w:rPr>
                <w:b w:val="0"/>
                <w:sz w:val="17"/>
                <w:szCs w:val="17"/>
              </w:rPr>
            </w:pPr>
          </w:p>
          <w:p w:rsidR="009062A4" w:rsidRPr="00220B6B" w:rsidRDefault="004913B5" w:rsidP="00220B6B">
            <w:pPr>
              <w:pStyle w:val="a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0,5</w:t>
            </w:r>
          </w:p>
        </w:tc>
      </w:tr>
      <w:tr w:rsidR="005012AF" w:rsidRPr="00B33DD8" w:rsidTr="005012AF">
        <w:trPr>
          <w:cantSplit/>
          <w:trHeight w:val="217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</w:pP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  <w:rPr>
                <w:bCs w:val="0"/>
                <w:iCs/>
              </w:rPr>
            </w:pPr>
            <w:r w:rsidRPr="00B33DD8">
              <w:rPr>
                <w:bCs w:val="0"/>
                <w:iCs/>
              </w:rPr>
              <w:t>Памятники истории и культуры</w:t>
            </w:r>
          </w:p>
        </w:tc>
        <w:tc>
          <w:tcPr>
            <w:tcW w:w="65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012AF" w:rsidRPr="005012AF" w:rsidRDefault="005012AF" w:rsidP="005012AF">
            <w:pPr>
              <w:pStyle w:val="a4"/>
              <w:jc w:val="left"/>
              <w:rPr>
                <w:b w:val="0"/>
                <w:bCs w:val="0"/>
                <w:iCs/>
              </w:rPr>
            </w:pPr>
            <w:r w:rsidRPr="005012AF">
              <w:rPr>
                <w:b w:val="0"/>
                <w:bCs w:val="0"/>
                <w:iCs/>
              </w:rPr>
              <w:t xml:space="preserve">с. </w:t>
            </w:r>
            <w:proofErr w:type="gramStart"/>
            <w:r w:rsidRPr="005012AF">
              <w:rPr>
                <w:b w:val="0"/>
                <w:bCs w:val="0"/>
                <w:iCs/>
              </w:rPr>
              <w:t>Ботаническое</w:t>
            </w:r>
            <w:proofErr w:type="gramEnd"/>
            <w:r w:rsidRPr="005012AF">
              <w:rPr>
                <w:b w:val="0"/>
                <w:bCs w:val="0"/>
                <w:iCs/>
              </w:rPr>
              <w:t xml:space="preserve"> «Памятник воинам односельчанам</w:t>
            </w:r>
            <w:r w:rsidR="00FA2B1E">
              <w:rPr>
                <w:b w:val="0"/>
                <w:bCs w:val="0"/>
                <w:iCs/>
              </w:rPr>
              <w:t>, погибшим в годы Великой Отечественной войны</w:t>
            </w:r>
            <w:r w:rsidRPr="005012AF">
              <w:rPr>
                <w:b w:val="0"/>
                <w:bCs w:val="0"/>
                <w:iCs/>
              </w:rPr>
              <w:t>»</w:t>
            </w:r>
          </w:p>
        </w:tc>
      </w:tr>
      <w:tr w:rsidR="005012AF" w:rsidRPr="00B33DD8" w:rsidTr="005012AF">
        <w:trPr>
          <w:cantSplit/>
          <w:trHeight w:val="27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  <w:rPr>
                <w:bCs w:val="0"/>
                <w:iCs/>
              </w:rPr>
            </w:pPr>
          </w:p>
        </w:tc>
        <w:tc>
          <w:tcPr>
            <w:tcW w:w="65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012AF" w:rsidRPr="005012AF" w:rsidRDefault="005012AF" w:rsidP="005012AF">
            <w:pPr>
              <w:pStyle w:val="a4"/>
              <w:jc w:val="left"/>
              <w:rPr>
                <w:b w:val="0"/>
                <w:bCs w:val="0"/>
                <w:iCs/>
              </w:rPr>
            </w:pPr>
            <w:r w:rsidRPr="005012AF">
              <w:rPr>
                <w:b w:val="0"/>
                <w:bCs w:val="0"/>
                <w:iCs/>
              </w:rPr>
              <w:t xml:space="preserve">с. </w:t>
            </w:r>
            <w:proofErr w:type="gramStart"/>
            <w:r>
              <w:rPr>
                <w:b w:val="0"/>
                <w:bCs w:val="0"/>
                <w:iCs/>
              </w:rPr>
              <w:t>Кумово</w:t>
            </w:r>
            <w:proofErr w:type="gramEnd"/>
            <w:r w:rsidRPr="005012AF">
              <w:rPr>
                <w:b w:val="0"/>
                <w:bCs w:val="0"/>
                <w:iCs/>
              </w:rPr>
              <w:t xml:space="preserve"> «Памятник воинам односельчанам</w:t>
            </w:r>
            <w:r w:rsidR="00FA2B1E">
              <w:rPr>
                <w:b w:val="0"/>
                <w:bCs w:val="0"/>
                <w:iCs/>
              </w:rPr>
              <w:t>, погибшим в годы Великой Отечественной войны</w:t>
            </w:r>
            <w:r w:rsidRPr="005012AF">
              <w:rPr>
                <w:b w:val="0"/>
                <w:bCs w:val="0"/>
                <w:iCs/>
              </w:rPr>
              <w:t>»</w:t>
            </w:r>
          </w:p>
        </w:tc>
      </w:tr>
      <w:tr w:rsidR="005012AF" w:rsidRPr="00B33DD8" w:rsidTr="005012AF">
        <w:trPr>
          <w:cantSplit/>
          <w:trHeight w:val="31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  <w:rPr>
                <w:bCs w:val="0"/>
                <w:iCs/>
              </w:rPr>
            </w:pPr>
          </w:p>
        </w:tc>
        <w:tc>
          <w:tcPr>
            <w:tcW w:w="65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012AF" w:rsidRDefault="005012AF" w:rsidP="00C24D9A">
            <w:pPr>
              <w:pStyle w:val="a4"/>
              <w:ind w:left="449"/>
              <w:jc w:val="left"/>
              <w:rPr>
                <w:bCs w:val="0"/>
                <w:iCs/>
              </w:rPr>
            </w:pPr>
          </w:p>
        </w:tc>
      </w:tr>
      <w:tr w:rsidR="005012AF" w:rsidRPr="00B33DD8" w:rsidTr="005012AF">
        <w:trPr>
          <w:cantSplit/>
          <w:trHeight w:val="225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  <w:rPr>
                <w:bCs w:val="0"/>
                <w:iCs/>
              </w:rPr>
            </w:pPr>
            <w:r w:rsidRPr="00B33DD8">
              <w:rPr>
                <w:bCs w:val="0"/>
                <w:iCs/>
              </w:rPr>
              <w:t>Для примечаний</w:t>
            </w:r>
          </w:p>
        </w:tc>
        <w:tc>
          <w:tcPr>
            <w:tcW w:w="65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012AF" w:rsidRPr="00B33DD8" w:rsidRDefault="005012AF" w:rsidP="00C24D9A">
            <w:pPr>
              <w:pStyle w:val="a4"/>
              <w:jc w:val="left"/>
              <w:rPr>
                <w:bCs w:val="0"/>
                <w:iCs/>
              </w:rPr>
            </w:pPr>
          </w:p>
        </w:tc>
      </w:tr>
    </w:tbl>
    <w:p w:rsidR="00783C73" w:rsidRPr="00220B6B" w:rsidRDefault="00783C73" w:rsidP="00DA3A87">
      <w:pPr>
        <w:pStyle w:val="a4"/>
        <w:jc w:val="left"/>
        <w:rPr>
          <w:i/>
        </w:rPr>
      </w:pPr>
    </w:p>
    <w:p w:rsidR="00783C73" w:rsidRPr="00220B6B" w:rsidRDefault="00783C73" w:rsidP="00DA3A87">
      <w:pPr>
        <w:pStyle w:val="a4"/>
        <w:jc w:val="left"/>
        <w:rPr>
          <w:i/>
        </w:rPr>
      </w:pPr>
    </w:p>
    <w:p w:rsidR="00783C73" w:rsidRPr="00220B6B" w:rsidRDefault="00783C73" w:rsidP="00DA3A87">
      <w:pPr>
        <w:pStyle w:val="a4"/>
        <w:jc w:val="left"/>
        <w:rPr>
          <w:i/>
        </w:rPr>
      </w:pPr>
    </w:p>
    <w:p w:rsidR="00783C73" w:rsidRPr="00220B6B" w:rsidRDefault="00783C73" w:rsidP="00DA3A87">
      <w:pPr>
        <w:pStyle w:val="a4"/>
        <w:jc w:val="left"/>
        <w:rPr>
          <w:i/>
        </w:rPr>
      </w:pPr>
    </w:p>
    <w:p w:rsidR="007A7571" w:rsidRPr="00220B6B" w:rsidRDefault="007A7571" w:rsidP="00145EE8">
      <w:pPr>
        <w:pStyle w:val="a4"/>
        <w:pBdr>
          <w:right w:val="single" w:sz="4" w:space="4" w:color="auto"/>
        </w:pBdr>
        <w:jc w:val="left"/>
        <w:rPr>
          <w:i/>
        </w:rPr>
      </w:pPr>
      <w:r w:rsidRPr="00220B6B">
        <w:rPr>
          <w:i/>
        </w:rPr>
        <w:t>Примечание:</w:t>
      </w:r>
      <w:r w:rsidRPr="00220B6B">
        <w:t xml:space="preserve"> * </w:t>
      </w:r>
      <w:r w:rsidRPr="00220B6B">
        <w:rPr>
          <w:b w:val="0"/>
        </w:rPr>
        <w:t>отсутствие газоснабжения отмечается знаком «</w:t>
      </w:r>
      <w:proofErr w:type="gramStart"/>
      <w:r w:rsidRPr="00220B6B">
        <w:rPr>
          <w:b w:val="0"/>
        </w:rPr>
        <w:t>-»</w:t>
      </w:r>
      <w:proofErr w:type="gramEnd"/>
    </w:p>
    <w:p w:rsidR="007A7571" w:rsidRPr="00220B6B" w:rsidRDefault="00DA3A87" w:rsidP="00DA3A87">
      <w:pPr>
        <w:pStyle w:val="a4"/>
        <w:jc w:val="left"/>
        <w:rPr>
          <w:b w:val="0"/>
        </w:rPr>
      </w:pPr>
      <w:r w:rsidRPr="00220B6B">
        <w:rPr>
          <w:b w:val="0"/>
        </w:rPr>
        <w:t xml:space="preserve">                        </w:t>
      </w:r>
      <w:r w:rsidR="007A7571" w:rsidRPr="00220B6B">
        <w:rPr>
          <w:b w:val="0"/>
        </w:rPr>
        <w:t>** наличие газоснабжения отмечается знаком «+</w:t>
      </w:r>
      <w:r w:rsidRPr="00220B6B">
        <w:rPr>
          <w:b w:val="0"/>
        </w:rPr>
        <w:t>»</w:t>
      </w:r>
    </w:p>
    <w:p w:rsidR="007A7571" w:rsidRPr="00220B6B" w:rsidRDefault="007A7571" w:rsidP="00773B66">
      <w:pPr>
        <w:rPr>
          <w:sz w:val="20"/>
          <w:szCs w:val="20"/>
        </w:rPr>
      </w:pPr>
    </w:p>
    <w:p w:rsidR="007A7571" w:rsidRPr="00220B6B" w:rsidRDefault="007A7571" w:rsidP="00773B66">
      <w:pPr>
        <w:rPr>
          <w:sz w:val="20"/>
          <w:szCs w:val="20"/>
        </w:rPr>
      </w:pPr>
    </w:p>
    <w:p w:rsidR="007A7571" w:rsidRPr="00220B6B" w:rsidRDefault="007A7571" w:rsidP="00773B66">
      <w:pPr>
        <w:rPr>
          <w:sz w:val="20"/>
          <w:szCs w:val="20"/>
        </w:rPr>
      </w:pPr>
    </w:p>
    <w:p w:rsidR="007A7571" w:rsidRPr="00220B6B" w:rsidRDefault="007A7571" w:rsidP="00773B66">
      <w:pPr>
        <w:rPr>
          <w:sz w:val="20"/>
          <w:szCs w:val="20"/>
        </w:rPr>
      </w:pPr>
    </w:p>
    <w:sectPr w:rsidR="007A7571" w:rsidRPr="00220B6B" w:rsidSect="001C2AC1">
      <w:pgSz w:w="11906" w:h="16838"/>
      <w:pgMar w:top="540" w:right="849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82D"/>
    <w:multiLevelType w:val="hybridMultilevel"/>
    <w:tmpl w:val="A05A0A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73B82"/>
    <w:rsid w:val="000263A9"/>
    <w:rsid w:val="00032DB7"/>
    <w:rsid w:val="00070FD4"/>
    <w:rsid w:val="00084C3A"/>
    <w:rsid w:val="000D19AF"/>
    <w:rsid w:val="000D7106"/>
    <w:rsid w:val="000E40C0"/>
    <w:rsid w:val="000E59FD"/>
    <w:rsid w:val="00113647"/>
    <w:rsid w:val="00133F94"/>
    <w:rsid w:val="00145EE8"/>
    <w:rsid w:val="00191517"/>
    <w:rsid w:val="00195E57"/>
    <w:rsid w:val="001C2AC1"/>
    <w:rsid w:val="001C50C9"/>
    <w:rsid w:val="001F45D3"/>
    <w:rsid w:val="002063ED"/>
    <w:rsid w:val="00220B6B"/>
    <w:rsid w:val="002405D0"/>
    <w:rsid w:val="00255EFE"/>
    <w:rsid w:val="002B1521"/>
    <w:rsid w:val="002D6275"/>
    <w:rsid w:val="003138D4"/>
    <w:rsid w:val="003E1C53"/>
    <w:rsid w:val="00413D42"/>
    <w:rsid w:val="004222CB"/>
    <w:rsid w:val="0045189D"/>
    <w:rsid w:val="00453556"/>
    <w:rsid w:val="00473B82"/>
    <w:rsid w:val="004913B5"/>
    <w:rsid w:val="005012AF"/>
    <w:rsid w:val="00513B50"/>
    <w:rsid w:val="00535F70"/>
    <w:rsid w:val="0054122F"/>
    <w:rsid w:val="00545751"/>
    <w:rsid w:val="005B3C63"/>
    <w:rsid w:val="00635178"/>
    <w:rsid w:val="00644ACF"/>
    <w:rsid w:val="006539B5"/>
    <w:rsid w:val="006663A8"/>
    <w:rsid w:val="006B104B"/>
    <w:rsid w:val="006B45BC"/>
    <w:rsid w:val="006E1146"/>
    <w:rsid w:val="00720D0C"/>
    <w:rsid w:val="007240FC"/>
    <w:rsid w:val="007273F0"/>
    <w:rsid w:val="007446B2"/>
    <w:rsid w:val="007631F2"/>
    <w:rsid w:val="00773B66"/>
    <w:rsid w:val="00783C73"/>
    <w:rsid w:val="007858EA"/>
    <w:rsid w:val="007A7571"/>
    <w:rsid w:val="00803365"/>
    <w:rsid w:val="0081210E"/>
    <w:rsid w:val="0084438D"/>
    <w:rsid w:val="008539AC"/>
    <w:rsid w:val="008629A4"/>
    <w:rsid w:val="00887D8D"/>
    <w:rsid w:val="00897297"/>
    <w:rsid w:val="009062A4"/>
    <w:rsid w:val="0094318E"/>
    <w:rsid w:val="009A04AB"/>
    <w:rsid w:val="009C63A2"/>
    <w:rsid w:val="009F2DEB"/>
    <w:rsid w:val="00A057E2"/>
    <w:rsid w:val="00A316B2"/>
    <w:rsid w:val="00A50891"/>
    <w:rsid w:val="00A6157D"/>
    <w:rsid w:val="00AD29E0"/>
    <w:rsid w:val="00AD37E1"/>
    <w:rsid w:val="00B51067"/>
    <w:rsid w:val="00B95136"/>
    <w:rsid w:val="00BE2D68"/>
    <w:rsid w:val="00C24D9A"/>
    <w:rsid w:val="00D21306"/>
    <w:rsid w:val="00D55B13"/>
    <w:rsid w:val="00DA3A87"/>
    <w:rsid w:val="00DB7D60"/>
    <w:rsid w:val="00DF4CA8"/>
    <w:rsid w:val="00DF66DC"/>
    <w:rsid w:val="00E0647D"/>
    <w:rsid w:val="00E27A53"/>
    <w:rsid w:val="00E35375"/>
    <w:rsid w:val="00E369CE"/>
    <w:rsid w:val="00E51E68"/>
    <w:rsid w:val="00E53756"/>
    <w:rsid w:val="00E604CF"/>
    <w:rsid w:val="00EA6BD9"/>
    <w:rsid w:val="00EF1B4D"/>
    <w:rsid w:val="00EF5CAB"/>
    <w:rsid w:val="00F755D5"/>
    <w:rsid w:val="00FA2B1E"/>
    <w:rsid w:val="00FC42E1"/>
    <w:rsid w:val="00FD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7A7571"/>
    <w:pPr>
      <w:jc w:val="center"/>
    </w:pPr>
    <w:rPr>
      <w:b/>
      <w:bCs/>
    </w:rPr>
  </w:style>
  <w:style w:type="paragraph" w:styleId="a6">
    <w:name w:val="header"/>
    <w:basedOn w:val="a"/>
    <w:rsid w:val="007A7571"/>
    <w:pPr>
      <w:tabs>
        <w:tab w:val="center" w:pos="4677"/>
        <w:tab w:val="right" w:pos="9355"/>
      </w:tabs>
    </w:pPr>
  </w:style>
  <w:style w:type="character" w:customStyle="1" w:styleId="a5">
    <w:name w:val="Подзаголовок Знак"/>
    <w:basedOn w:val="a0"/>
    <w:link w:val="a4"/>
    <w:rsid w:val="007A7571"/>
    <w:rPr>
      <w:b/>
      <w:bCs/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A5089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3389-466C-41A0-A619-BE3258B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культуры</vt:lpstr>
    </vt:vector>
  </TitlesOfParts>
  <Company>RePack by SPecialiS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культуры</dc:title>
  <dc:creator>Отдел ОКР</dc:creator>
  <cp:lastModifiedBy>User</cp:lastModifiedBy>
  <cp:revision>10</cp:revision>
  <cp:lastPrinted>2020-02-04T13:03:00Z</cp:lastPrinted>
  <dcterms:created xsi:type="dcterms:W3CDTF">2019-04-23T05:50:00Z</dcterms:created>
  <dcterms:modified xsi:type="dcterms:W3CDTF">2020-02-04T13:09:00Z</dcterms:modified>
</cp:coreProperties>
</file>